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66" w:rsidRPr="0083340D" w:rsidRDefault="00915DCA" w:rsidP="00833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334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FIŞA POSTULUI </w:t>
      </w:r>
    </w:p>
    <w:p w:rsidR="00915DCA" w:rsidRPr="0083340D" w:rsidRDefault="00915DCA" w:rsidP="008334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>APROBAT</w:t>
      </w:r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</w:t>
      </w:r>
      <w:proofErr w:type="gramStart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</w:t>
      </w:r>
      <w:proofErr w:type="spellStart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,</w:t>
      </w:r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     (</w:t>
      </w:r>
      <w:proofErr w:type="spellStart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>numele</w:t>
      </w:r>
      <w:proofErr w:type="spellEnd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>prenumele</w:t>
      </w:r>
      <w:proofErr w:type="spellEnd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</w:t>
      </w:r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</w:t>
      </w:r>
      <w:proofErr w:type="spellStart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>funcţia</w:t>
      </w:r>
      <w:proofErr w:type="spellEnd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>conducătorului</w:t>
      </w:r>
      <w:proofErr w:type="spellEnd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>autorităţii</w:t>
      </w:r>
      <w:proofErr w:type="spellEnd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L. Ş. “_____”______________  _________</w:t>
      </w:r>
    </w:p>
    <w:p w:rsidR="003E7067" w:rsidRPr="0083340D" w:rsidRDefault="003E7067" w:rsidP="008334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A608A" w:rsidRPr="0083340D" w:rsidTr="003E7067">
        <w:trPr>
          <w:trHeight w:val="483"/>
        </w:trPr>
        <w:tc>
          <w:tcPr>
            <w:tcW w:w="9747" w:type="dxa"/>
            <w:shd w:val="clear" w:color="auto" w:fill="D9D9D9" w:themeFill="background1" w:themeFillShade="D9"/>
          </w:tcPr>
          <w:p w:rsidR="007A608A" w:rsidRPr="0083340D" w:rsidRDefault="007A608A" w:rsidP="00833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pitolul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.</w:t>
            </w:r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spoziţii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nerale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A608A" w:rsidRPr="0083340D" w:rsidTr="00945876">
        <w:trPr>
          <w:trHeight w:val="2347"/>
        </w:trPr>
        <w:tc>
          <w:tcPr>
            <w:tcW w:w="9747" w:type="dxa"/>
          </w:tcPr>
          <w:p w:rsidR="007A608A" w:rsidRPr="0083340D" w:rsidRDefault="003E7067" w:rsidP="007630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itatea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ublică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cţia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stenţă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</w:t>
            </w:r>
            <w:r w:rsidR="00BB089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ţie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089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proofErr w:type="spellStart"/>
            <w:r w:rsidR="00BB089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iei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B089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BB089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artimentul</w:t>
            </w:r>
            <w:proofErr w:type="spellEnd"/>
            <w:r w:rsidR="00BB089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CE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iul</w:t>
            </w:r>
            <w:proofErr w:type="spellEnd"/>
            <w:r w:rsidR="00CE142E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 “</w:t>
            </w:r>
            <w:proofErr w:type="spellStart"/>
            <w:r w:rsidR="00CE142E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hipă</w:t>
            </w:r>
            <w:proofErr w:type="spellEnd"/>
            <w:r w:rsidR="00CE142E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142E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ă</w:t>
            </w:r>
            <w:proofErr w:type="spellEnd"/>
            <w:r w:rsidR="00CE142E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resa</w:t>
            </w:r>
            <w:proofErr w:type="spellEnd"/>
            <w:r w:rsidR="00BB089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AC145F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45876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________________________________________________________________</w:t>
            </w:r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4. </w:t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numirea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ţiei</w:t>
            </w:r>
            <w:proofErr w:type="spellEnd"/>
            <w:r w:rsidR="00BB089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BB089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3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etoterapeut</w:t>
            </w:r>
            <w:proofErr w:type="spellEnd"/>
            <w:r w:rsidR="00763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="00763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stent</w:t>
            </w:r>
            <w:proofErr w:type="spellEnd"/>
            <w:r w:rsidR="00763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dical </w:t>
            </w:r>
            <w:proofErr w:type="spellStart"/>
            <w:r w:rsidR="00D4558C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C33E9C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 w:rsidR="00C33E9C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3E9C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rul</w:t>
            </w:r>
            <w:proofErr w:type="spellEnd"/>
            <w:r w:rsidR="00C33E9C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3E9C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 w:rsidR="00C33E9C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 “</w:t>
            </w:r>
            <w:proofErr w:type="spellStart"/>
            <w:r w:rsidR="00C33E9C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hipă</w:t>
            </w:r>
            <w:proofErr w:type="spellEnd"/>
            <w:r w:rsidR="00C33E9C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3E9C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ă</w:t>
            </w:r>
            <w:proofErr w:type="spellEnd"/>
            <w:r w:rsidR="00C33E9C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velul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ţiei</w:t>
            </w:r>
            <w:proofErr w:type="spellEnd"/>
            <w:r w:rsidR="00BB089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BB089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773F"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BB0897"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ţie</w:t>
            </w:r>
            <w:proofErr w:type="spellEnd"/>
            <w:r w:rsidR="00BB0897"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r w:rsidR="00C33E9C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ţie</w:t>
            </w:r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. </w:t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velul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larizare</w:t>
            </w:r>
            <w:proofErr w:type="spellEnd"/>
            <w:r w:rsidR="00BB089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60D63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la de salarizare de ____</w:t>
            </w:r>
            <w:r w:rsidR="00094B28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</w:t>
            </w:r>
            <w:r w:rsidR="00960D63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, sporuri, premiu, adaosuri la salariu, </w:t>
            </w:r>
            <w:proofErr w:type="gramStart"/>
            <w:r w:rsidR="00960D63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</w:t>
            </w:r>
            <w:proofErr w:type="gramEnd"/>
            <w:r w:rsidR="00960D63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vederilor </w:t>
            </w:r>
            <w:r w:rsidR="00364EB1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ii Nr.355 din 23.12.2005 cu privire la sistemul de salarizare în sectorul bugetar</w:t>
            </w:r>
            <w:r w:rsidR="00945876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</w:tc>
      </w:tr>
      <w:tr w:rsidR="007A608A" w:rsidRPr="0083340D" w:rsidTr="003E7067">
        <w:trPr>
          <w:trHeight w:val="450"/>
        </w:trPr>
        <w:tc>
          <w:tcPr>
            <w:tcW w:w="9747" w:type="dxa"/>
            <w:shd w:val="clear" w:color="auto" w:fill="D9D9D9" w:themeFill="background1" w:themeFillShade="D9"/>
          </w:tcPr>
          <w:p w:rsidR="007A608A" w:rsidRPr="0083340D" w:rsidRDefault="007A608A" w:rsidP="00833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pitolul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.</w:t>
            </w:r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erea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ncţiei</w:t>
            </w:r>
            <w:proofErr w:type="spellEnd"/>
          </w:p>
        </w:tc>
      </w:tr>
      <w:tr w:rsidR="007A608A" w:rsidRPr="0083340D" w:rsidTr="00B95FEF">
        <w:trPr>
          <w:trHeight w:val="983"/>
        </w:trPr>
        <w:tc>
          <w:tcPr>
            <w:tcW w:w="9747" w:type="dxa"/>
          </w:tcPr>
          <w:p w:rsidR="0076304A" w:rsidRDefault="007A608A" w:rsidP="00BC23B0">
            <w:pPr>
              <w:ind w:righ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  <w:r w:rsidR="003E706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706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opul</w:t>
            </w:r>
            <w:proofErr w:type="spellEnd"/>
            <w:r w:rsidR="003E706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general al </w:t>
            </w:r>
            <w:proofErr w:type="spellStart"/>
            <w:r w:rsidR="003E706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ţiei</w:t>
            </w:r>
            <w:proofErr w:type="spellEnd"/>
            <w:r w:rsidR="00BB089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B35373" w:rsidRPr="00B35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rea</w:t>
            </w:r>
            <w:proofErr w:type="spellEnd"/>
            <w:r w:rsidR="00B35373" w:rsidRPr="00B35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35373" w:rsidRPr="00B35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bilitarea</w:t>
            </w:r>
            <w:proofErr w:type="spellEnd"/>
            <w:r w:rsidR="00B35373" w:rsidRPr="00B35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5373" w:rsidRPr="00B35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="00B35373" w:rsidRPr="00B35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5373" w:rsidRPr="00B35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rdonarea</w:t>
            </w:r>
            <w:proofErr w:type="spellEnd"/>
            <w:r w:rsidR="00B35373" w:rsidRPr="00B35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5373" w:rsidRPr="00B35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iilor</w:t>
            </w:r>
            <w:proofErr w:type="spellEnd"/>
            <w:r w:rsidR="00B35373" w:rsidRPr="00B35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B35373" w:rsidRPr="00B35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uperare</w:t>
            </w:r>
            <w:proofErr w:type="spellEnd"/>
            <w:r w:rsidR="00B35373" w:rsidRPr="00B35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5373" w:rsidRPr="00B35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zică</w:t>
            </w:r>
            <w:proofErr w:type="spellEnd"/>
            <w:r w:rsidR="00B35373" w:rsidRPr="00B35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="00B35373" w:rsidRPr="00B35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anelor</w:t>
            </w:r>
            <w:proofErr w:type="spellEnd"/>
            <w:r w:rsidR="00B35373" w:rsidRPr="00B35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 dizabilităţi</w:t>
            </w:r>
            <w:r w:rsidR="00BC2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C23B0" w:rsidRDefault="00BC23B0" w:rsidP="00BC23B0">
            <w:pPr>
              <w:ind w:righ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E7067" w:rsidRPr="0083340D" w:rsidRDefault="007A608A" w:rsidP="002971A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 w:rsidR="0068662B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cinile</w:t>
            </w:r>
            <w:proofErr w:type="spellEnd"/>
            <w:r w:rsidR="0068662B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68662B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ză</w:t>
            </w:r>
            <w:proofErr w:type="spellEnd"/>
            <w:r w:rsidR="0068662B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C45CB9" w:rsidRPr="00BC23B0" w:rsidRDefault="00C45CB9" w:rsidP="002971A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proofErr w:type="spellStart"/>
            <w:r w:rsidR="00BF36A5" w:rsidRPr="00BC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a</w:t>
            </w:r>
            <w:proofErr w:type="spellEnd"/>
            <w:r w:rsidR="00BF36A5" w:rsidRPr="00BC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36A5" w:rsidRPr="00BC23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ală</w:t>
            </w:r>
            <w:proofErr w:type="spellEnd"/>
            <w:r w:rsidR="00BF36A5" w:rsidRPr="00BC23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BF36A5" w:rsidRPr="00BC23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neficiarului</w:t>
            </w:r>
            <w:proofErr w:type="spellEnd"/>
            <w:r w:rsidR="00BF36A5" w:rsidRPr="00BC23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36A5" w:rsidRPr="00BC23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rviciului</w:t>
            </w:r>
            <w:proofErr w:type="spellEnd"/>
            <w:r w:rsidR="00BF36A5" w:rsidRPr="00BC23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36A5" w:rsidRPr="00BC23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="00BF36A5" w:rsidRPr="00BC23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36A5" w:rsidRPr="00BC23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ordarea</w:t>
            </w:r>
            <w:proofErr w:type="spellEnd"/>
            <w:r w:rsidR="00BF36A5" w:rsidRPr="00BC23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36A5" w:rsidRPr="00BC23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istenţei</w:t>
            </w:r>
            <w:proofErr w:type="spellEnd"/>
            <w:r w:rsidR="00BF36A5" w:rsidRPr="00BC23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36A5" w:rsidRPr="00BC23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ale</w:t>
            </w:r>
            <w:proofErr w:type="spellEnd"/>
            <w:r w:rsidR="00BF36A5" w:rsidRPr="00BC23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BF36A5" w:rsidRPr="00BC23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cuperare</w:t>
            </w:r>
            <w:proofErr w:type="spellEnd"/>
            <w:r w:rsidR="00BF36A5" w:rsidRPr="00BC23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BF36A5" w:rsidRPr="00BC23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estuia</w:t>
            </w:r>
            <w:proofErr w:type="spellEnd"/>
            <w:r w:rsidR="00BF36A5" w:rsidRPr="00BC23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BF36A5" w:rsidRPr="00BC23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miciliu</w:t>
            </w:r>
            <w:proofErr w:type="spellEnd"/>
            <w:r w:rsidR="008E0247" w:rsidRPr="00BC23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BF36A5" w:rsidRPr="00BC23B0" w:rsidRDefault="00BF36A5" w:rsidP="002971A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proofErr w:type="spellStart"/>
            <w:r w:rsidR="008E0247" w:rsidRPr="00BC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rea</w:t>
            </w:r>
            <w:proofErr w:type="spellEnd"/>
            <w:r w:rsidR="008E0247" w:rsidRPr="00BC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0247" w:rsidRPr="00BC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ortului</w:t>
            </w:r>
            <w:proofErr w:type="spellEnd"/>
            <w:r w:rsidR="008E0247" w:rsidRPr="00BC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rmational </w:t>
            </w:r>
            <w:proofErr w:type="spellStart"/>
            <w:r w:rsidR="008E0247" w:rsidRPr="00BC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i</w:t>
            </w:r>
            <w:proofErr w:type="spellEnd"/>
            <w:r w:rsidR="008B103F" w:rsidRPr="00BC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8B103F" w:rsidRPr="00BC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grijitrorului</w:t>
            </w:r>
            <w:proofErr w:type="spellEnd"/>
            <w:r w:rsidR="008E0247" w:rsidRPr="00BC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0247" w:rsidRPr="00BC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="008E0247" w:rsidRPr="00BC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0247" w:rsidRPr="00BC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olidarea</w:t>
            </w:r>
            <w:proofErr w:type="spellEnd"/>
            <w:r w:rsidR="008E0247" w:rsidRPr="00BC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0247" w:rsidRPr="00BC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lităţilor</w:t>
            </w:r>
            <w:proofErr w:type="spellEnd"/>
            <w:r w:rsidR="008E0247" w:rsidRPr="00BC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0247" w:rsidRPr="00BC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steia</w:t>
            </w:r>
            <w:proofErr w:type="spellEnd"/>
            <w:r w:rsidR="008E0247" w:rsidRPr="00BC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0247" w:rsidRPr="00BC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8E0247" w:rsidRPr="00BC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0247" w:rsidRPr="00BC23B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utilizarea corectă a metodelor de îngrijire medicală</w:t>
            </w:r>
            <w:r w:rsidR="00BC23B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.</w:t>
            </w:r>
            <w:r w:rsidR="008E0247" w:rsidRPr="00BC23B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:rsidR="0076304A" w:rsidRPr="002971AE" w:rsidRDefault="0076304A" w:rsidP="002971A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0716" w:rsidRPr="002971AE" w:rsidRDefault="003E7067" w:rsidP="002971AE">
            <w:pPr>
              <w:widowControl w:val="0"/>
              <w:shd w:val="clear" w:color="auto" w:fill="FFFFFF"/>
              <w:tabs>
                <w:tab w:val="left" w:pos="702"/>
              </w:tabs>
              <w:suppressAutoHyphens/>
              <w:autoSpaceDE w:val="0"/>
              <w:ind w:righ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297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ribuţiile</w:t>
            </w:r>
            <w:proofErr w:type="spellEnd"/>
            <w:r w:rsidRPr="00297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97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rviciu</w:t>
            </w:r>
            <w:proofErr w:type="spellEnd"/>
            <w:r w:rsidR="00D40716" w:rsidRPr="00297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892979" w:rsidRPr="002971AE" w:rsidRDefault="0083340D" w:rsidP="002971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A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="00BF36A5" w:rsidRPr="002971AE">
              <w:rPr>
                <w:rFonts w:ascii="Times New Roman" w:hAnsi="Times New Roman" w:cs="Times New Roman"/>
                <w:i/>
                <w:sz w:val="24"/>
                <w:szCs w:val="24"/>
              </w:rPr>
              <w:t>Evaluarea</w:t>
            </w:r>
            <w:proofErr w:type="spellEnd"/>
            <w:r w:rsidR="00BF36A5" w:rsidRPr="002971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F36A5" w:rsidRPr="002971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edicală</w:t>
            </w:r>
            <w:proofErr w:type="spellEnd"/>
            <w:r w:rsidR="00BF36A5" w:rsidRPr="002971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 </w:t>
            </w:r>
            <w:proofErr w:type="spellStart"/>
            <w:r w:rsidR="00BF36A5" w:rsidRPr="002971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neficiarului</w:t>
            </w:r>
            <w:proofErr w:type="spellEnd"/>
            <w:r w:rsidR="00BF36A5" w:rsidRPr="002971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36A5" w:rsidRPr="002971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erviciului</w:t>
            </w:r>
            <w:proofErr w:type="spellEnd"/>
            <w:r w:rsidR="00BF36A5" w:rsidRPr="002971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36A5" w:rsidRPr="002971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şi</w:t>
            </w:r>
            <w:proofErr w:type="spellEnd"/>
            <w:r w:rsidR="00BF36A5" w:rsidRPr="002971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36A5" w:rsidRPr="002971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cordarea</w:t>
            </w:r>
            <w:proofErr w:type="spellEnd"/>
            <w:r w:rsidR="00BF36A5" w:rsidRPr="002971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36A5" w:rsidRPr="002971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sistenţei</w:t>
            </w:r>
            <w:proofErr w:type="spellEnd"/>
            <w:r w:rsidR="00BF36A5" w:rsidRPr="002971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36A5" w:rsidRPr="002971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edicale</w:t>
            </w:r>
            <w:proofErr w:type="spellEnd"/>
            <w:r w:rsidR="00BF36A5" w:rsidRPr="002971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BF36A5" w:rsidRPr="002971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cuperare</w:t>
            </w:r>
            <w:proofErr w:type="spellEnd"/>
            <w:r w:rsidR="00BF36A5" w:rsidRPr="002971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 </w:t>
            </w:r>
            <w:proofErr w:type="spellStart"/>
            <w:r w:rsidR="00BF36A5" w:rsidRPr="002971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cestuia</w:t>
            </w:r>
            <w:proofErr w:type="spellEnd"/>
            <w:r w:rsidR="00BF36A5" w:rsidRPr="002971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="00BF36A5" w:rsidRPr="002971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omiciliu</w:t>
            </w:r>
            <w:proofErr w:type="spellEnd"/>
          </w:p>
          <w:p w:rsidR="005462C5" w:rsidRPr="002971AE" w:rsidRDefault="005462C5" w:rsidP="002971AE">
            <w:pPr>
              <w:numPr>
                <w:ilvl w:val="0"/>
                <w:numId w:val="14"/>
              </w:numPr>
              <w:jc w:val="both"/>
              <w:rPr>
                <w:rStyle w:val="docbody1"/>
                <w:lang w:val="ro-RO"/>
              </w:rPr>
            </w:pPr>
            <w:r w:rsidRPr="002971AE">
              <w:rPr>
                <w:rStyle w:val="docbody1"/>
                <w:lang w:val="ro-RO"/>
              </w:rPr>
              <w:t xml:space="preserve">evaluarea medicală a beneficiarului </w:t>
            </w:r>
            <w:r w:rsidR="008E0247">
              <w:rPr>
                <w:rStyle w:val="docbody1"/>
                <w:lang w:val="ro-RO"/>
              </w:rPr>
              <w:t xml:space="preserve">şi </w:t>
            </w:r>
            <w:r w:rsidRPr="002971AE">
              <w:rPr>
                <w:rStyle w:val="docbody1"/>
                <w:lang w:val="ro-RO"/>
              </w:rPr>
              <w:t xml:space="preserve">completarea </w:t>
            </w:r>
            <w:proofErr w:type="spellStart"/>
            <w:r w:rsidRPr="002971AE">
              <w:rPr>
                <w:rFonts w:ascii="Times New Roman" w:hAnsi="Times New Roman" w:cs="Times New Roman"/>
                <w:sz w:val="24"/>
                <w:szCs w:val="24"/>
              </w:rPr>
              <w:t>formularului</w:t>
            </w:r>
            <w:proofErr w:type="spellEnd"/>
            <w:r w:rsidR="008E02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8E02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971AE">
              <w:rPr>
                <w:rFonts w:ascii="Times New Roman" w:hAnsi="Times New Roman" w:cs="Times New Roman"/>
                <w:sz w:val="24"/>
                <w:szCs w:val="24"/>
              </w:rPr>
              <w:t>storie</w:t>
            </w:r>
            <w:proofErr w:type="spellEnd"/>
            <w:r w:rsidRPr="0029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1AE"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proofErr w:type="spellEnd"/>
            <w:r w:rsidRPr="0029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1AE">
              <w:rPr>
                <w:rFonts w:ascii="Times New Roman" w:hAnsi="Times New Roman" w:cs="Times New Roman"/>
                <w:sz w:val="24"/>
                <w:szCs w:val="24"/>
              </w:rPr>
              <w:t>sumară</w:t>
            </w:r>
            <w:proofErr w:type="spellEnd"/>
            <w:r w:rsidRPr="002971AE">
              <w:rPr>
                <w:rStyle w:val="docbody1"/>
                <w:lang w:val="ro-RO"/>
              </w:rPr>
              <w:t>;</w:t>
            </w:r>
          </w:p>
          <w:p w:rsidR="00A7749F" w:rsidRPr="002971AE" w:rsidRDefault="00A7749F" w:rsidP="00A7749F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facilitarea examinării medicale</w:t>
            </w:r>
            <w:r w:rsidRPr="002971AE">
              <w:rPr>
                <w:color w:val="000000"/>
                <w:lang w:val="ro-RO"/>
              </w:rPr>
              <w:t xml:space="preserve"> în scopul obţinerii sau perfectării actelor pentru stabilirea</w:t>
            </w:r>
            <w:r>
              <w:rPr>
                <w:color w:val="000000"/>
                <w:lang w:val="ro-RO"/>
              </w:rPr>
              <w:t xml:space="preserve"> gradului de </w:t>
            </w:r>
            <w:proofErr w:type="spellStart"/>
            <w:r>
              <w:rPr>
                <w:color w:val="000000"/>
                <w:lang w:val="ro-RO"/>
              </w:rPr>
              <w:t>dizabilitate</w:t>
            </w:r>
            <w:proofErr w:type="spellEnd"/>
            <w:r>
              <w:rPr>
                <w:color w:val="000000"/>
                <w:lang w:val="ro-RO"/>
              </w:rPr>
              <w:t>;</w:t>
            </w:r>
          </w:p>
          <w:p w:rsidR="00BF36A5" w:rsidRPr="002971AE" w:rsidRDefault="005462C5" w:rsidP="002971AE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şi identificarea tulburărilor locomotorii şi de poziţionare la beneficiar</w:t>
            </w:r>
            <w:r w:rsidR="009076DE" w:rsidRPr="00297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297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erviciulu</w:t>
            </w:r>
            <w:r w:rsidR="009076DE" w:rsidRPr="00297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8E02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EC0F38" w:rsidRPr="002971A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F36A5" w:rsidRPr="002971AE">
              <w:rPr>
                <w:rFonts w:ascii="Times New Roman" w:hAnsi="Times New Roman" w:cs="Times New Roman"/>
                <w:sz w:val="24"/>
                <w:szCs w:val="24"/>
              </w:rPr>
              <w:t>omplet</w:t>
            </w:r>
            <w:r w:rsidR="00EC0F38" w:rsidRPr="002971AE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proofErr w:type="spellEnd"/>
            <w:r w:rsidR="00EC0F38" w:rsidRPr="0029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0F38" w:rsidRPr="002971AE">
              <w:rPr>
                <w:rFonts w:ascii="Times New Roman" w:hAnsi="Times New Roman" w:cs="Times New Roman"/>
                <w:sz w:val="24"/>
                <w:szCs w:val="24"/>
              </w:rPr>
              <w:t>fişei</w:t>
            </w:r>
            <w:proofErr w:type="spellEnd"/>
            <w:r w:rsidR="00BF36A5" w:rsidRPr="002971A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BF36A5" w:rsidRPr="002971AE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="00BF36A5" w:rsidRPr="0029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36A5" w:rsidRPr="002971AE">
              <w:rPr>
                <w:rFonts w:ascii="Times New Roman" w:hAnsi="Times New Roman" w:cs="Times New Roman"/>
                <w:sz w:val="24"/>
                <w:szCs w:val="24"/>
              </w:rPr>
              <w:t>kinetoterapeutică</w:t>
            </w:r>
            <w:proofErr w:type="spellEnd"/>
            <w:r w:rsidR="00BF36A5" w:rsidRPr="002971A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F36A5" w:rsidRPr="002971AE" w:rsidRDefault="00BF36A5" w:rsidP="002971A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registrarea</w:t>
            </w:r>
            <w:proofErr w:type="spellEnd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tr</w:t>
            </w:r>
            <w:proofErr w:type="spellEnd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un </w:t>
            </w:r>
            <w:proofErr w:type="spellStart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stru</w:t>
            </w:r>
            <w:proofErr w:type="spellEnd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venţiilor</w:t>
            </w:r>
            <w:proofErr w:type="spellEnd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ind</w:t>
            </w:r>
            <w:proofErr w:type="spellEnd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ecare</w:t>
            </w:r>
            <w:proofErr w:type="spellEnd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eficiar</w:t>
            </w:r>
            <w:proofErr w:type="spellEnd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076DE" w:rsidRPr="002971AE" w:rsidRDefault="009076DE" w:rsidP="002971AE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  <w:proofErr w:type="spellStart"/>
            <w:r w:rsidRPr="002971AE">
              <w:rPr>
                <w:lang w:val="en-US"/>
              </w:rPr>
              <w:t>realizarea</w:t>
            </w:r>
            <w:proofErr w:type="spellEnd"/>
            <w:r w:rsidRPr="002971AE">
              <w:rPr>
                <w:lang w:val="en-US"/>
              </w:rPr>
              <w:t xml:space="preserve"> </w:t>
            </w:r>
            <w:proofErr w:type="spellStart"/>
            <w:r w:rsidRPr="002971AE">
              <w:rPr>
                <w:lang w:val="en-US"/>
              </w:rPr>
              <w:t>activităţilor</w:t>
            </w:r>
            <w:proofErr w:type="spellEnd"/>
            <w:r w:rsidRPr="002971AE">
              <w:rPr>
                <w:lang w:val="en-US"/>
              </w:rPr>
              <w:t xml:space="preserve"> de </w:t>
            </w:r>
            <w:proofErr w:type="spellStart"/>
            <w:r w:rsidRPr="002971AE">
              <w:rPr>
                <w:lang w:val="en-US"/>
              </w:rPr>
              <w:t>prevenţie</w:t>
            </w:r>
            <w:proofErr w:type="spellEnd"/>
            <w:r w:rsidRPr="002971AE">
              <w:rPr>
                <w:lang w:val="en-US"/>
              </w:rPr>
              <w:t xml:space="preserve"> </w:t>
            </w:r>
            <w:proofErr w:type="spellStart"/>
            <w:r w:rsidRPr="002971AE">
              <w:rPr>
                <w:lang w:val="en-US"/>
              </w:rPr>
              <w:t>pentru</w:t>
            </w:r>
            <w:proofErr w:type="spellEnd"/>
            <w:r w:rsidRPr="002971AE">
              <w:rPr>
                <w:lang w:val="en-US"/>
              </w:rPr>
              <w:t xml:space="preserve"> a </w:t>
            </w:r>
            <w:proofErr w:type="spellStart"/>
            <w:r w:rsidRPr="002971AE">
              <w:rPr>
                <w:lang w:val="en-US"/>
              </w:rPr>
              <w:t>elimina</w:t>
            </w:r>
            <w:proofErr w:type="spellEnd"/>
            <w:r w:rsidRPr="002971AE">
              <w:rPr>
                <w:lang w:val="en-US"/>
              </w:rPr>
              <w:t xml:space="preserve"> </w:t>
            </w:r>
            <w:proofErr w:type="spellStart"/>
            <w:r w:rsidRPr="002971AE">
              <w:rPr>
                <w:lang w:val="en-US"/>
              </w:rPr>
              <w:t>potenţialele</w:t>
            </w:r>
            <w:proofErr w:type="spellEnd"/>
            <w:r w:rsidRPr="002971AE">
              <w:rPr>
                <w:lang w:val="en-US"/>
              </w:rPr>
              <w:t xml:space="preserve"> </w:t>
            </w:r>
            <w:proofErr w:type="spellStart"/>
            <w:r w:rsidRPr="002971AE">
              <w:rPr>
                <w:lang w:val="en-US"/>
              </w:rPr>
              <w:t>posibilităţi</w:t>
            </w:r>
            <w:proofErr w:type="spellEnd"/>
            <w:r w:rsidRPr="002971AE">
              <w:rPr>
                <w:lang w:val="en-US"/>
              </w:rPr>
              <w:t xml:space="preserve"> de </w:t>
            </w:r>
            <w:proofErr w:type="spellStart"/>
            <w:r w:rsidRPr="002971AE">
              <w:rPr>
                <w:lang w:val="en-US"/>
              </w:rPr>
              <w:t>instalare</w:t>
            </w:r>
            <w:proofErr w:type="spellEnd"/>
            <w:r w:rsidRPr="002971AE">
              <w:rPr>
                <w:lang w:val="en-US"/>
              </w:rPr>
              <w:t xml:space="preserve"> a </w:t>
            </w:r>
            <w:proofErr w:type="spellStart"/>
            <w:r w:rsidRPr="002971AE">
              <w:rPr>
                <w:lang w:val="en-US"/>
              </w:rPr>
              <w:t>dificultăţilor</w:t>
            </w:r>
            <w:proofErr w:type="spellEnd"/>
            <w:r w:rsidRPr="002971AE">
              <w:rPr>
                <w:lang w:val="en-US"/>
              </w:rPr>
              <w:t xml:space="preserve"> de </w:t>
            </w:r>
            <w:proofErr w:type="spellStart"/>
            <w:r w:rsidRPr="002971AE">
              <w:rPr>
                <w:lang w:val="en-US"/>
              </w:rPr>
              <w:t>deplasare</w:t>
            </w:r>
            <w:proofErr w:type="spellEnd"/>
            <w:r w:rsidRPr="002971AE">
              <w:rPr>
                <w:lang w:val="en-US"/>
              </w:rPr>
              <w:t xml:space="preserve"> </w:t>
            </w:r>
            <w:proofErr w:type="spellStart"/>
            <w:r w:rsidRPr="002971AE">
              <w:rPr>
                <w:lang w:val="en-US"/>
              </w:rPr>
              <w:t>şi</w:t>
            </w:r>
            <w:proofErr w:type="spellEnd"/>
            <w:r w:rsidRPr="002971AE">
              <w:rPr>
                <w:lang w:val="en-US"/>
              </w:rPr>
              <w:t xml:space="preserve"> de </w:t>
            </w:r>
            <w:proofErr w:type="spellStart"/>
            <w:r w:rsidRPr="002971AE">
              <w:rPr>
                <w:lang w:val="en-US"/>
              </w:rPr>
              <w:t>transferare</w:t>
            </w:r>
            <w:proofErr w:type="spellEnd"/>
            <w:r w:rsidRPr="002971AE">
              <w:rPr>
                <w:lang w:val="en-US"/>
              </w:rPr>
              <w:t>;</w:t>
            </w:r>
          </w:p>
          <w:p w:rsidR="009076DE" w:rsidRPr="008E0247" w:rsidRDefault="008E0247" w:rsidP="002971AE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  <w:r w:rsidRPr="008E0247">
              <w:rPr>
                <w:color w:val="000000"/>
                <w:lang w:val="ro-RO"/>
              </w:rPr>
              <w:t xml:space="preserve">participarea la </w:t>
            </w:r>
            <w:r w:rsidR="009076DE" w:rsidRPr="008E0247">
              <w:rPr>
                <w:color w:val="000000"/>
                <w:lang w:val="ro-RO"/>
              </w:rPr>
              <w:t xml:space="preserve">elaborarea planului individualizat de asistenţă; </w:t>
            </w:r>
          </w:p>
          <w:p w:rsidR="009076DE" w:rsidRPr="002971AE" w:rsidRDefault="009076DE" w:rsidP="002971AE">
            <w:pPr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Style w:val="docbody1"/>
                <w:lang w:val="ro-RO"/>
              </w:rPr>
            </w:pPr>
            <w:r w:rsidRPr="002971AE">
              <w:rPr>
                <w:rStyle w:val="docbody1"/>
                <w:lang w:val="ro-RO"/>
              </w:rPr>
              <w:t xml:space="preserve">administrarea medicamentelor, după caz, conform prescripţiilor medicului de familie sau a </w:t>
            </w:r>
            <w:r w:rsidRPr="002971AE">
              <w:rPr>
                <w:rStyle w:val="docbody1"/>
                <w:lang w:val="ro-RO"/>
              </w:rPr>
              <w:lastRenderedPageBreak/>
              <w:t>altor medici specialişti;</w:t>
            </w:r>
          </w:p>
          <w:p w:rsidR="009076DE" w:rsidRPr="002971AE" w:rsidRDefault="009076DE" w:rsidP="002971AE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  <w:r w:rsidRPr="002971AE">
              <w:rPr>
                <w:color w:val="000000"/>
                <w:lang w:val="ro-RO"/>
              </w:rPr>
              <w:t>asigurarea asistenţei medicale persoanelor cu dizabilităţi conform planului individual de asistenţă;</w:t>
            </w:r>
          </w:p>
          <w:p w:rsidR="008E0247" w:rsidRPr="002971AE" w:rsidRDefault="008E0247" w:rsidP="008E0247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  <w:r w:rsidRPr="002971AE">
              <w:rPr>
                <w:rStyle w:val="docbody1"/>
                <w:lang w:val="ro-RO"/>
              </w:rPr>
              <w:t>prestarea serviciilor</w:t>
            </w:r>
            <w:r>
              <w:rPr>
                <w:rStyle w:val="docbody1"/>
                <w:lang w:val="ro-RO"/>
              </w:rPr>
              <w:t xml:space="preserve"> de </w:t>
            </w:r>
            <w:proofErr w:type="spellStart"/>
            <w:r>
              <w:rPr>
                <w:rStyle w:val="docbody1"/>
                <w:lang w:val="ro-RO"/>
              </w:rPr>
              <w:t>kinetoterapie</w:t>
            </w:r>
            <w:proofErr w:type="spellEnd"/>
            <w:r>
              <w:rPr>
                <w:rStyle w:val="docbody1"/>
                <w:lang w:val="ro-RO"/>
              </w:rPr>
              <w:t xml:space="preserve"> prin</w:t>
            </w:r>
            <w:r w:rsidRPr="002971AE">
              <w:rPr>
                <w:rStyle w:val="docbody1"/>
                <w:lang w:val="ro-RO"/>
              </w:rPr>
              <w:t xml:space="preserve"> </w:t>
            </w:r>
            <w:r w:rsidRPr="002971AE">
              <w:rPr>
                <w:lang w:val="ro-RO"/>
              </w:rPr>
              <w:t xml:space="preserve">aplicarea programului de </w:t>
            </w:r>
            <w:proofErr w:type="spellStart"/>
            <w:r w:rsidRPr="002971AE">
              <w:rPr>
                <w:lang w:val="ro-RO"/>
              </w:rPr>
              <w:t>kinetoprofilaxie</w:t>
            </w:r>
            <w:proofErr w:type="spellEnd"/>
            <w:r w:rsidRPr="002971AE">
              <w:rPr>
                <w:lang w:val="ro-RO"/>
              </w:rPr>
              <w:t xml:space="preserve"> primară şi secundară pe baza diagnosticului clinic corect şi complet stabilit de medicul specialist;</w:t>
            </w:r>
          </w:p>
          <w:p w:rsidR="009076DE" w:rsidRPr="002971AE" w:rsidRDefault="009076DE" w:rsidP="002971AE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  <w:r w:rsidRPr="002971AE">
              <w:rPr>
                <w:color w:val="000000"/>
                <w:lang w:val="ro-RO"/>
              </w:rPr>
              <w:t>acordarea asistenţei echipei la implementarea, reevaluare</w:t>
            </w:r>
            <w:r w:rsidR="00BC23B0">
              <w:rPr>
                <w:color w:val="000000"/>
                <w:lang w:val="ro-RO"/>
              </w:rPr>
              <w:t>a</w:t>
            </w:r>
            <w:r w:rsidRPr="002971AE">
              <w:rPr>
                <w:color w:val="000000"/>
                <w:lang w:val="ro-RO"/>
              </w:rPr>
              <w:t xml:space="preserve"> şi monitorizarea planurilor individuale de asistenţă bazate pe nevoile beneficiarilor;</w:t>
            </w:r>
          </w:p>
          <w:p w:rsidR="009076DE" w:rsidRPr="002971AE" w:rsidRDefault="002971AE" w:rsidP="002971AE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  <w:r w:rsidRPr="002971AE">
              <w:rPr>
                <w:color w:val="000000"/>
                <w:lang w:val="ro-RO"/>
              </w:rPr>
              <w:t>monitorizarea şi evaluarea</w:t>
            </w:r>
            <w:r w:rsidR="009076DE" w:rsidRPr="002971AE">
              <w:rPr>
                <w:color w:val="000000"/>
                <w:lang w:val="ro-RO"/>
              </w:rPr>
              <w:t xml:space="preserve"> progresul</w:t>
            </w:r>
            <w:r w:rsidRPr="002971AE">
              <w:rPr>
                <w:color w:val="000000"/>
                <w:lang w:val="ro-RO"/>
              </w:rPr>
              <w:t>ui</w:t>
            </w:r>
            <w:r w:rsidR="009076DE" w:rsidRPr="002971AE">
              <w:rPr>
                <w:color w:val="000000"/>
                <w:lang w:val="ro-RO"/>
              </w:rPr>
              <w:t xml:space="preserve"> cu privire la sănătatea beneficiarilor;</w:t>
            </w:r>
          </w:p>
          <w:p w:rsidR="00A7749F" w:rsidRPr="002971AE" w:rsidRDefault="00A7749F" w:rsidP="00A7749F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  <w:r w:rsidRPr="002971AE">
              <w:rPr>
                <w:color w:val="000000"/>
                <w:lang w:val="ro-RO"/>
              </w:rPr>
              <w:t>facilitarea accesului beneficiarilor la instituţii ce oferă servicii medicale;</w:t>
            </w:r>
          </w:p>
          <w:p w:rsidR="00A7749F" w:rsidRPr="002971AE" w:rsidRDefault="00A7749F" w:rsidP="00A7749F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organizarea, la necesitate, a internării beneficiarului</w:t>
            </w:r>
            <w:r w:rsidR="00BC23B0">
              <w:rPr>
                <w:color w:val="000000"/>
                <w:lang w:val="ro-RO"/>
              </w:rPr>
              <w:t xml:space="preserve"> în instituţii medicale.</w:t>
            </w:r>
          </w:p>
          <w:p w:rsidR="008E0247" w:rsidRPr="002971AE" w:rsidRDefault="008E0247" w:rsidP="008E02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2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) </w:t>
            </w:r>
            <w:proofErr w:type="spellStart"/>
            <w:r w:rsidRPr="008E02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ordarea</w:t>
            </w:r>
            <w:proofErr w:type="spellEnd"/>
            <w:r w:rsidRPr="008E02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2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portului</w:t>
            </w:r>
            <w:proofErr w:type="spellEnd"/>
            <w:r w:rsidRPr="008E02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55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ormaţ</w:t>
            </w:r>
            <w:r w:rsidRPr="008E02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onal</w:t>
            </w:r>
            <w:proofErr w:type="spellEnd"/>
            <w:r w:rsidRPr="008E02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2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miliei</w:t>
            </w:r>
            <w:proofErr w:type="spellEnd"/>
            <w:r w:rsidR="00BC23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="00BC23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îngrijitorului</w:t>
            </w:r>
            <w:proofErr w:type="spellEnd"/>
            <w:r w:rsidRPr="008E02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2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şi</w:t>
            </w:r>
            <w:proofErr w:type="spellEnd"/>
            <w:r w:rsidRPr="008E02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2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solidarea</w:t>
            </w:r>
            <w:proofErr w:type="spellEnd"/>
            <w:r w:rsidRPr="008E02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2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ilităţilor</w:t>
            </w:r>
            <w:proofErr w:type="spellEnd"/>
            <w:r w:rsidRPr="008E02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2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esteia</w:t>
            </w:r>
            <w:proofErr w:type="spellEnd"/>
            <w:r w:rsidRPr="008E02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2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în</w:t>
            </w:r>
            <w:proofErr w:type="spellEnd"/>
            <w:r w:rsidRPr="008E02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E02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utilizarea corectă a metodelor de îngrijire medical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:rsidR="008E0247" w:rsidRPr="002971AE" w:rsidRDefault="008E0247" w:rsidP="008E0247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  <w:r w:rsidRPr="002971AE">
              <w:rPr>
                <w:color w:val="000000"/>
                <w:lang w:val="ro-RO"/>
              </w:rPr>
              <w:t xml:space="preserve">informarea membrilor familiei persoanelor cu dizabilităţi asupra utilizării corecte a metodelor de îngrijire medicală;   </w:t>
            </w:r>
          </w:p>
          <w:p w:rsidR="008B103F" w:rsidRPr="002971AE" w:rsidRDefault="008B103F" w:rsidP="008B103F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  <w:r w:rsidRPr="002971AE">
              <w:rPr>
                <w:color w:val="000000"/>
                <w:lang w:val="ro-RO"/>
              </w:rPr>
              <w:t>consilierea beneficiarilor şi a părinţilor cu privire la problemele de sănătate cu care se confruntă;</w:t>
            </w:r>
          </w:p>
          <w:p w:rsidR="008E0247" w:rsidRPr="002971AE" w:rsidRDefault="008E0247" w:rsidP="008E024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gătirea</w:t>
            </w:r>
            <w:proofErr w:type="spellEnd"/>
            <w:proofErr w:type="gramEnd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anelor</w:t>
            </w:r>
            <w:proofErr w:type="spellEnd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mplicate </w:t>
            </w:r>
            <w:proofErr w:type="spellStart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ul</w:t>
            </w:r>
            <w:proofErr w:type="spellEnd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luziune</w:t>
            </w:r>
            <w:proofErr w:type="spellEnd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eficiarului</w:t>
            </w:r>
            <w:proofErr w:type="spellEnd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suşi</w:t>
            </w:r>
            <w:proofErr w:type="spellEnd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icile</w:t>
            </w:r>
            <w:proofErr w:type="spellEnd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fice</w:t>
            </w:r>
            <w:proofErr w:type="spellEnd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venţiilor</w:t>
            </w:r>
            <w:proofErr w:type="spellEnd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uperare</w:t>
            </w:r>
            <w:proofErr w:type="spellEnd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făşurarea</w:t>
            </w:r>
            <w:proofErr w:type="spellEnd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tăţilor</w:t>
            </w:r>
            <w:proofErr w:type="spellEnd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iarizare</w:t>
            </w:r>
            <w:proofErr w:type="spellEnd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stora</w:t>
            </w:r>
            <w:proofErr w:type="spellEnd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ele</w:t>
            </w:r>
            <w:proofErr w:type="spellEnd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grijire</w:t>
            </w:r>
            <w:proofErr w:type="spellEnd"/>
            <w:r w:rsidR="008B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22035" w:rsidRPr="002971AE" w:rsidRDefault="00892979" w:rsidP="008E0247">
            <w:pPr>
              <w:widowControl w:val="0"/>
              <w:shd w:val="clear" w:color="auto" w:fill="FFFFFF"/>
              <w:tabs>
                <w:tab w:val="left" w:pos="702"/>
              </w:tabs>
              <w:suppressAutoHyphens/>
              <w:autoSpaceDE w:val="0"/>
              <w:ind w:right="3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</w:pPr>
            <w:r w:rsidRPr="002971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>3) Alte atribuţii:</w:t>
            </w:r>
          </w:p>
          <w:p w:rsidR="00BF36A5" w:rsidRPr="002971AE" w:rsidRDefault="00BF36A5" w:rsidP="002971AE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EC0F38" w:rsidRPr="00297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ermi</w:t>
            </w:r>
            <w:r w:rsidRPr="00297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area </w:t>
            </w:r>
            <w:proofErr w:type="spellStart"/>
            <w:r w:rsidRPr="002971AE">
              <w:rPr>
                <w:rFonts w:ascii="Times New Roman" w:hAnsi="Times New Roman" w:cs="Times New Roman"/>
                <w:sz w:val="24"/>
                <w:szCs w:val="24"/>
              </w:rPr>
              <w:t>necesarului</w:t>
            </w:r>
            <w:proofErr w:type="spellEnd"/>
            <w:r w:rsidRPr="002971AE">
              <w:rPr>
                <w:rFonts w:ascii="Times New Roman" w:hAnsi="Times New Roman" w:cs="Times New Roman"/>
                <w:sz w:val="24"/>
                <w:szCs w:val="24"/>
              </w:rPr>
              <w:t xml:space="preserve">  de </w:t>
            </w:r>
            <w:proofErr w:type="spellStart"/>
            <w:r w:rsidRPr="002971AE">
              <w:rPr>
                <w:rFonts w:ascii="Times New Roman" w:hAnsi="Times New Roman" w:cs="Times New Roman"/>
                <w:sz w:val="24"/>
                <w:szCs w:val="24"/>
              </w:rPr>
              <w:t>echipament</w:t>
            </w:r>
            <w:proofErr w:type="spellEnd"/>
            <w:r w:rsidRPr="0029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1A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9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5373" w:rsidRPr="002971AE">
              <w:rPr>
                <w:rFonts w:ascii="Times New Roman" w:hAnsi="Times New Roman" w:cs="Times New Roman"/>
                <w:sz w:val="24"/>
                <w:szCs w:val="24"/>
              </w:rPr>
              <w:t>implicarea</w:t>
            </w:r>
            <w:proofErr w:type="spellEnd"/>
            <w:r w:rsidR="00B35373" w:rsidRPr="0029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1A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9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1AE">
              <w:rPr>
                <w:rFonts w:ascii="Times New Roman" w:hAnsi="Times New Roman" w:cs="Times New Roman"/>
                <w:sz w:val="24"/>
                <w:szCs w:val="24"/>
              </w:rPr>
              <w:t>procurarea</w:t>
            </w:r>
            <w:proofErr w:type="spellEnd"/>
            <w:r w:rsidRPr="0029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1AE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Pr="00297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2979" w:rsidRPr="002971AE" w:rsidRDefault="00A20CE2" w:rsidP="002971AE">
            <w:pPr>
              <w:numPr>
                <w:ilvl w:val="0"/>
                <w:numId w:val="14"/>
              </w:numPr>
              <w:tabs>
                <w:tab w:val="left" w:pos="0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297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 lunare şi anuale de activitate</w:t>
            </w:r>
            <w:r w:rsidR="00892979" w:rsidRPr="00297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3E7067" w:rsidRPr="0083340D" w:rsidRDefault="003E7067" w:rsidP="008334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0. </w:t>
            </w:r>
            <w:proofErr w:type="spellStart"/>
            <w:r w:rsidRPr="00297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ponsabilităţ</w:t>
            </w: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e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5C56" w:rsidRPr="002971AE" w:rsidRDefault="00423DB1" w:rsidP="002971A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Start"/>
            <w:r w:rsidR="0068662B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xercitarea</w:t>
            </w:r>
            <w:proofErr w:type="spellEnd"/>
            <w:r w:rsidR="00A05C56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tribuţiilor </w:t>
            </w:r>
            <w:r w:rsidR="00081B74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</w:t>
            </w:r>
            <w:r w:rsidR="00A05C56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 serviciu în strictă conformitate cu </w:t>
            </w:r>
            <w:r w:rsidR="005741D4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Regulamentul de organizare şi </w:t>
            </w:r>
            <w:r w:rsidR="005741D4" w:rsidRPr="002971A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uncţionare a Serviciului social „Echipă mobilă”</w:t>
            </w:r>
            <w:r w:rsidR="00BC23B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şi contractul</w:t>
            </w:r>
            <w:r w:rsidR="00081B74" w:rsidRPr="002971A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muncă, </w:t>
            </w:r>
            <w:r w:rsidR="00BC23B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te </w:t>
            </w:r>
            <w:r w:rsidR="00A05C56" w:rsidRPr="002971A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e normative relevante;</w:t>
            </w:r>
          </w:p>
          <w:p w:rsidR="002971AE" w:rsidRPr="002971AE" w:rsidRDefault="002971AE" w:rsidP="002971A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stabilirea şi menţinerea relaţiilor profesionale cu instituţiile medicale; </w:t>
            </w:r>
          </w:p>
          <w:p w:rsidR="005975CC" w:rsidRPr="002971AE" w:rsidRDefault="005975CC" w:rsidP="002971A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respectarea disciplinei de muncă;</w:t>
            </w:r>
          </w:p>
          <w:p w:rsidR="00A05C56" w:rsidRPr="002971AE" w:rsidRDefault="00423DB1" w:rsidP="002971A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971A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A05C56" w:rsidRPr="002971A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ganizarea raţională a activităţii de serviciu;</w:t>
            </w:r>
          </w:p>
          <w:p w:rsidR="005741D4" w:rsidRPr="002971AE" w:rsidRDefault="00A4657E" w:rsidP="002971A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97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fectarea</w:t>
            </w:r>
            <w:r w:rsidR="00081B74" w:rsidRPr="00297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cumentaţiei din cadrul Serviciului cu acurateţe, corectitudine</w:t>
            </w:r>
            <w:r w:rsidR="002763C9" w:rsidRPr="00297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în termenii stabiliţi</w:t>
            </w:r>
            <w:r w:rsidR="005741D4" w:rsidRPr="002971A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  <w:p w:rsidR="00A05C56" w:rsidRPr="002971AE" w:rsidRDefault="00423DB1" w:rsidP="002971A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971A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</w:t>
            </w:r>
            <w:r w:rsidR="00A05C56" w:rsidRPr="002971A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spectarea drepturilor </w:t>
            </w:r>
            <w:r w:rsidR="005741D4" w:rsidRPr="002971A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rsoanelor cu dizabilităţi şi familiilor acestora</w:t>
            </w:r>
            <w:r w:rsidR="00A05C56" w:rsidRPr="002971A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  <w:p w:rsidR="005975CC" w:rsidRPr="0083340D" w:rsidRDefault="005975CC" w:rsidP="002971A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2971AE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respectarea normelor</w:t>
            </w:r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deontologiei profesionale;</w:t>
            </w:r>
          </w:p>
          <w:p w:rsidR="005741D4" w:rsidRPr="0083340D" w:rsidRDefault="00423DB1" w:rsidP="002971A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r</w:t>
            </w:r>
            <w:r w:rsidR="005741D4" w:rsidRPr="0083340D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espectarea confidenţialității datelor </w:t>
            </w:r>
            <w:r w:rsidR="005975CC" w:rsidRPr="0083340D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despre beneficiar</w:t>
            </w:r>
            <w:r w:rsidR="005741D4" w:rsidRPr="0083340D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;</w:t>
            </w:r>
          </w:p>
          <w:p w:rsidR="00F224FF" w:rsidRPr="0083340D" w:rsidRDefault="00423DB1" w:rsidP="002971A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</w:t>
            </w:r>
            <w:r w:rsidR="00F224FF"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sigurarea unei atmosfere de colaborare optimă </w:t>
            </w:r>
            <w:r w:rsidR="00D4558C"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cu colegii de muncă</w:t>
            </w:r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;</w:t>
            </w:r>
          </w:p>
          <w:p w:rsidR="00A05C56" w:rsidRPr="0083340D" w:rsidRDefault="00423DB1" w:rsidP="002971A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</w:t>
            </w:r>
            <w:r w:rsidR="00A05C56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rirea competenţei sale profesionale</w:t>
            </w:r>
            <w:r w:rsidR="008804FF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  <w:p w:rsidR="008804FF" w:rsidRDefault="008804FF" w:rsidP="002971A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movarea Serviciului în comunitate. </w:t>
            </w:r>
          </w:p>
          <w:p w:rsidR="003E7067" w:rsidRPr="0083340D" w:rsidRDefault="003E7067" w:rsidP="008334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1.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Împuternicirile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971AE" w:rsidRPr="0083340D" w:rsidRDefault="002971AE" w:rsidP="002971AE">
            <w:pPr>
              <w:pStyle w:val="table1"/>
              <w:numPr>
                <w:ilvl w:val="0"/>
                <w:numId w:val="14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3340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cide cu privire la faptul dacă beneficiarul şi familia acestuia necesită servicii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medicale</w:t>
            </w:r>
            <w:r w:rsidRPr="0083340D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2971AE" w:rsidRPr="00800238" w:rsidRDefault="002971AE" w:rsidP="002971AE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rPr>
                <w:color w:val="000000"/>
                <w:lang w:val="ro-RO"/>
              </w:rPr>
            </w:pPr>
            <w:r w:rsidRPr="00800238">
              <w:rPr>
                <w:color w:val="000000"/>
                <w:lang w:val="ro-RO"/>
              </w:rPr>
              <w:t>decide dacă cazul necesită intervenţie la nivelul serviciilor medicale primare;</w:t>
            </w:r>
          </w:p>
          <w:p w:rsidR="002971AE" w:rsidRPr="00800238" w:rsidRDefault="002971AE" w:rsidP="002971AE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rPr>
                <w:color w:val="000000"/>
                <w:lang w:val="ro-RO"/>
              </w:rPr>
            </w:pPr>
            <w:r w:rsidRPr="00800238">
              <w:rPr>
                <w:color w:val="000000"/>
                <w:lang w:val="ro-RO"/>
              </w:rPr>
              <w:t>recomandă şi decide cu privire la acţiunile incluse în planul individualizat de asistenţă a beneficiarului pentru componenta sănătate;</w:t>
            </w:r>
          </w:p>
          <w:p w:rsidR="002971AE" w:rsidRPr="00800238" w:rsidRDefault="002971AE" w:rsidP="002971AE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rPr>
                <w:color w:val="000000"/>
                <w:lang w:val="ro-RO"/>
              </w:rPr>
            </w:pPr>
            <w:r w:rsidRPr="00800238">
              <w:rPr>
                <w:color w:val="000000"/>
                <w:lang w:val="ro-RO"/>
              </w:rPr>
              <w:t xml:space="preserve">recomandă şi decide cu privire la referirea cazului beneficiarului spre serviciile medicale; </w:t>
            </w:r>
          </w:p>
          <w:p w:rsidR="002971AE" w:rsidRPr="00800238" w:rsidRDefault="002971AE" w:rsidP="002971AE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recomandă</w:t>
            </w:r>
            <w:r w:rsidRPr="00800238">
              <w:rPr>
                <w:color w:val="000000"/>
                <w:lang w:val="ro-RO"/>
              </w:rPr>
              <w:t xml:space="preserve"> închiderea cazului beneficiarului;</w:t>
            </w:r>
          </w:p>
          <w:p w:rsidR="002971AE" w:rsidRPr="00800238" w:rsidRDefault="002971AE" w:rsidP="002971AE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recomandă </w:t>
            </w:r>
            <w:r w:rsidRPr="00800238">
              <w:rPr>
                <w:color w:val="000000"/>
                <w:lang w:val="ro-RO"/>
              </w:rPr>
              <w:t xml:space="preserve">redeschiderea cazului atunci </w:t>
            </w:r>
            <w:proofErr w:type="spellStart"/>
            <w:r w:rsidRPr="00800238">
              <w:rPr>
                <w:color w:val="000000"/>
                <w:lang w:val="ro-RO"/>
              </w:rPr>
              <w:t>cînd</w:t>
            </w:r>
            <w:proofErr w:type="spellEnd"/>
            <w:r w:rsidRPr="00800238">
              <w:rPr>
                <w:color w:val="000000"/>
                <w:lang w:val="ro-RO"/>
              </w:rPr>
              <w:t xml:space="preserve"> starea sănătăţii beneficiarului se înrăutăţeşte;</w:t>
            </w:r>
          </w:p>
          <w:p w:rsidR="005819B9" w:rsidRDefault="005819B9" w:rsidP="002971AE">
            <w:pPr>
              <w:pStyle w:val="table1"/>
              <w:numPr>
                <w:ilvl w:val="0"/>
                <w:numId w:val="14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3340D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propune îmbunătăţirea </w:t>
            </w:r>
            <w:r w:rsidR="00EC0F38">
              <w:rPr>
                <w:rFonts w:ascii="Times New Roman" w:hAnsi="Times New Roman"/>
                <w:sz w:val="24"/>
                <w:szCs w:val="24"/>
                <w:lang w:val="ro-RO"/>
              </w:rPr>
              <w:t>serviciilor prestate în cadrul Serviciului;</w:t>
            </w:r>
          </w:p>
          <w:p w:rsidR="008E0247" w:rsidRPr="0083340D" w:rsidRDefault="00BC23B0" w:rsidP="002971AE">
            <w:pPr>
              <w:pStyle w:val="table1"/>
              <w:numPr>
                <w:ilvl w:val="0"/>
                <w:numId w:val="14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aborează cu medicu</w:t>
            </w:r>
            <w:r w:rsidR="008E0247" w:rsidRPr="002971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 de familie şi familia beneficiarului şi îi transmite informaţiile necesare pentru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upravegherea</w:t>
            </w:r>
            <w:r w:rsidR="008E0247" w:rsidRPr="002971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ării de sănătate a beneficiarului</w:t>
            </w:r>
            <w:r w:rsidR="008E0247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765C94" w:rsidRPr="0083340D" w:rsidRDefault="00D4558C" w:rsidP="002971AE">
            <w:pPr>
              <w:numPr>
                <w:ilvl w:val="0"/>
                <w:numId w:val="14"/>
              </w:numPr>
              <w:tabs>
                <w:tab w:val="left" w:pos="0"/>
                <w:tab w:val="left" w:pos="434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ează planul</w:t>
            </w:r>
            <w:r w:rsidR="00765C94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ctivitate</w:t>
            </w:r>
            <w:r w:rsidR="008804FF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ar şi anual</w:t>
            </w:r>
            <w:r w:rsidR="00765C94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</w:p>
          <w:p w:rsidR="00272EDC" w:rsidRPr="0083340D" w:rsidRDefault="0040132A" w:rsidP="002971A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</w:t>
            </w:r>
            <w:r w:rsidR="00272EDC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ticipă la activităţile de instruire (conferinţe, seminare, cursuri de instruire, stagii etc.) organizate în ţară şi peste hotare.</w:t>
            </w:r>
          </w:p>
          <w:p w:rsidR="003E7067" w:rsidRPr="0083340D" w:rsidRDefault="003E7067" w:rsidP="008334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nderea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erarhică</w:t>
            </w:r>
            <w:proofErr w:type="spellEnd"/>
          </w:p>
          <w:p w:rsidR="00A85753" w:rsidRPr="0083340D" w:rsidRDefault="00EC0F38" w:rsidP="008334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etoterapeu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sten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dical </w:t>
            </w:r>
            <w:r w:rsidR="008A1204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ează în subordonarea directă a </w:t>
            </w:r>
            <w:r w:rsidR="00D4558C" w:rsidRPr="0083340D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proofErr w:type="spellStart"/>
            <w:r w:rsidR="00D4558C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ului</w:t>
            </w:r>
            <w:proofErr w:type="spellEnd"/>
            <w:r w:rsidR="00D4558C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viciului social „Echipă mobilă”</w:t>
            </w:r>
            <w:r w:rsidR="00423DB1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:rsidR="00423DB1" w:rsidRPr="0083340D" w:rsidRDefault="002E7D02" w:rsidP="008334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C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etoterapeutul</w:t>
            </w:r>
            <w:proofErr w:type="spellEnd"/>
            <w:r w:rsidR="00EC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="00EC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stentul</w:t>
            </w:r>
            <w:proofErr w:type="spellEnd"/>
            <w:r w:rsidR="00EC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dical </w:t>
            </w:r>
            <w:r w:rsidR="008A1204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beneficia de supervizare profesională sistematică din partea </w:t>
            </w:r>
            <w:r w:rsidR="00423DB1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stului</w:t>
            </w:r>
            <w:r w:rsidR="008A1204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responsabi</w:t>
            </w:r>
            <w:r w:rsidR="00423DB1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ăţi de supervizare, desemnat</w:t>
            </w:r>
            <w:r w:rsidR="008A1204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ătre şeful </w:t>
            </w:r>
            <w:r w:rsidR="00423DB1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ului local de specialitate în domeniul asistenţei sociale şi protecţiei familiei. </w:t>
            </w:r>
          </w:p>
          <w:p w:rsidR="00092C58" w:rsidRPr="0083340D" w:rsidRDefault="007A608A" w:rsidP="008334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3. Cui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îi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</w:t>
            </w:r>
            <w:r w:rsidR="003E706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rtează</w:t>
            </w:r>
            <w:proofErr w:type="spellEnd"/>
            <w:r w:rsidR="003E706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706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ularul</w:t>
            </w:r>
            <w:proofErr w:type="spellEnd"/>
            <w:r w:rsidR="003E706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706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ţiei</w:t>
            </w:r>
            <w:proofErr w:type="spellEnd"/>
            <w:r w:rsidR="008A1204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EC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etoterapeutul</w:t>
            </w:r>
            <w:proofErr w:type="spellEnd"/>
            <w:r w:rsidR="00EC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="00EC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stentul</w:t>
            </w:r>
            <w:proofErr w:type="spellEnd"/>
            <w:r w:rsidR="00EC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dical</w:t>
            </w:r>
            <w:r w:rsidR="00092C58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92C58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ează</w:t>
            </w:r>
            <w:r w:rsidR="00092C58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876" w:rsidRPr="0083340D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proofErr w:type="spellStart"/>
            <w:r w:rsidR="00945876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ul</w:t>
            </w:r>
            <w:r w:rsidR="00092C58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</w:t>
            </w:r>
            <w:proofErr w:type="spellEnd"/>
            <w:r w:rsidR="00945876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</w:t>
            </w:r>
            <w:r w:rsidR="00BC2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ciului social „Echipă mobilă”.</w:t>
            </w:r>
          </w:p>
          <w:p w:rsidR="00092C58" w:rsidRPr="0083340D" w:rsidRDefault="007A608A" w:rsidP="008334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14. Cine îi rapor</w:t>
            </w:r>
            <w:r w:rsidR="008A1204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tează titularului funcţiei: </w:t>
            </w:r>
            <w:r w:rsidR="00092C58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-</w:t>
            </w:r>
          </w:p>
          <w:p w:rsidR="003E7067" w:rsidRPr="0083340D" w:rsidRDefault="003E7067" w:rsidP="008334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5.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ine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îl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bstituie</w:t>
            </w:r>
            <w:proofErr w:type="spellEnd"/>
            <w:r w:rsidR="0035468B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EC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45876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092C58" w:rsidRPr="0083340D" w:rsidRDefault="003E7067" w:rsidP="008334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6. Cine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îl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bstituie</w:t>
            </w:r>
            <w:proofErr w:type="spellEnd"/>
            <w:r w:rsidR="008A1204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2E7D02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="0094587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45876" w:rsidRPr="0083340D" w:rsidRDefault="00BC76D3" w:rsidP="008334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7. </w:t>
            </w:r>
            <w:proofErr w:type="spellStart"/>
            <w:r w:rsidR="0018033B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laţiile</w:t>
            </w:r>
            <w:proofErr w:type="spellEnd"/>
            <w:r w:rsidR="0018033B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18033B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laborare</w:t>
            </w:r>
            <w:proofErr w:type="spellEnd"/>
            <w:r w:rsidR="0094587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45876" w:rsidRPr="0083340D" w:rsidRDefault="003E7067" w:rsidP="002971A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ernă</w:t>
            </w:r>
            <w:proofErr w:type="spellEnd"/>
            <w:r w:rsidR="0018033B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iştii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rul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ului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cal de </w:t>
            </w:r>
            <w:proofErr w:type="spellStart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itate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eniul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stenţei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e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ţiei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iei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8033B" w:rsidRPr="0083340D" w:rsidRDefault="003E7067" w:rsidP="002971A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ternă</w:t>
            </w:r>
            <w:proofErr w:type="spellEnd"/>
            <w:r w:rsidR="0018033B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ED55B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ul</w:t>
            </w:r>
            <w:proofErr w:type="spellEnd"/>
            <w:r w:rsidR="00ED55B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55B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ilor</w:t>
            </w:r>
            <w:proofErr w:type="spellEnd"/>
            <w:r w:rsidR="00ED55B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ED55B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ie</w:t>
            </w:r>
            <w:proofErr w:type="spellEnd"/>
            <w:r w:rsidR="00ED55B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ED55B6" w:rsidRPr="0083340D">
              <w:rPr>
                <w:rFonts w:ascii="Times New Roman" w:hAnsi="Times New Roman" w:cs="Times New Roman"/>
                <w:sz w:val="24"/>
                <w:szCs w:val="24"/>
              </w:rPr>
              <w:t>Consiliul</w:t>
            </w:r>
            <w:proofErr w:type="spellEnd"/>
            <w:r w:rsidR="00ED55B6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5B6" w:rsidRPr="0083340D">
              <w:rPr>
                <w:rFonts w:ascii="Times New Roman" w:hAnsi="Times New Roman" w:cs="Times New Roman"/>
                <w:sz w:val="24"/>
                <w:szCs w:val="24"/>
              </w:rPr>
              <w:t>Teritorial</w:t>
            </w:r>
            <w:proofErr w:type="spellEnd"/>
            <w:r w:rsidR="00ED55B6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5B6" w:rsidRPr="0083340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ED55B6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5B6" w:rsidRPr="0083340D"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proofErr w:type="spellEnd"/>
            <w:r w:rsidR="00ED55B6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5B6" w:rsidRPr="0083340D">
              <w:rPr>
                <w:rFonts w:ascii="Times New Roman" w:hAnsi="Times New Roman" w:cs="Times New Roman"/>
                <w:sz w:val="24"/>
                <w:szCs w:val="24"/>
              </w:rPr>
              <w:t>Dizabilităţii</w:t>
            </w:r>
            <w:proofErr w:type="spellEnd"/>
            <w:r w:rsidR="00ED55B6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5B6" w:rsidRPr="0083340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ED55B6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5B6" w:rsidRPr="0083340D">
              <w:rPr>
                <w:rFonts w:ascii="Times New Roman" w:hAnsi="Times New Roman" w:cs="Times New Roman"/>
                <w:sz w:val="24"/>
                <w:szCs w:val="24"/>
              </w:rPr>
              <w:t>Capacităţii</w:t>
            </w:r>
            <w:proofErr w:type="spellEnd"/>
            <w:r w:rsidR="00ED55B6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ED55B6" w:rsidRPr="0083340D">
              <w:rPr>
                <w:rFonts w:ascii="Times New Roman" w:hAnsi="Times New Roman" w:cs="Times New Roman"/>
                <w:sz w:val="24"/>
                <w:szCs w:val="24"/>
              </w:rPr>
              <w:t>Muncă</w:t>
            </w:r>
            <w:proofErr w:type="spellEnd"/>
            <w:r w:rsidR="00ED55B6" w:rsidRPr="008334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D5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5B6">
              <w:rPr>
                <w:rFonts w:ascii="Times New Roman" w:hAnsi="Times New Roman" w:cs="Times New Roman"/>
                <w:sz w:val="24"/>
                <w:szCs w:val="24"/>
              </w:rPr>
              <w:t>medici</w:t>
            </w:r>
            <w:proofErr w:type="spellEnd"/>
            <w:r w:rsidR="00ED55B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ED55B6">
              <w:rPr>
                <w:rFonts w:ascii="Times New Roman" w:hAnsi="Times New Roman" w:cs="Times New Roman"/>
                <w:sz w:val="24"/>
                <w:szCs w:val="24"/>
              </w:rPr>
              <w:t>familie</w:t>
            </w:r>
            <w:proofErr w:type="spellEnd"/>
            <w:r w:rsidR="00ED55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zentanţi</w:t>
            </w:r>
            <w:proofErr w:type="spellEnd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</w:t>
            </w:r>
            <w:proofErr w:type="spellEnd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L de </w:t>
            </w:r>
            <w:proofErr w:type="spellStart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velul</w:t>
            </w:r>
            <w:proofErr w:type="spellEnd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tâi</w:t>
            </w:r>
            <w:proofErr w:type="spellEnd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8033B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BC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nţi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i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unitari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işti</w:t>
            </w:r>
            <w:proofErr w:type="spellEnd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rul</w:t>
            </w:r>
            <w:proofErr w:type="spellEnd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A1204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anul</w:t>
            </w:r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i</w:t>
            </w:r>
            <w:proofErr w:type="spellEnd"/>
            <w:r w:rsidR="008A1204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cal de </w:t>
            </w:r>
            <w:proofErr w:type="spellStart"/>
            <w:r w:rsidR="008A1204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itate</w:t>
            </w:r>
            <w:proofErr w:type="spellEnd"/>
            <w:r w:rsidR="008A1204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1204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="008A1204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1204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eniul</w:t>
            </w:r>
            <w:proofErr w:type="spellEnd"/>
            <w:r w:rsidR="008A1204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1204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văţământului</w:t>
            </w:r>
            <w:proofErr w:type="spellEnd"/>
            <w:r w:rsidR="006D05F9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05F9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="006D05F9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05F9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 w:rsidR="006D05F9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6D05F9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r w:rsidR="006D05F9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ţă</w:t>
            </w:r>
            <w:proofErr w:type="spellEnd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opedagogică</w:t>
            </w:r>
            <w:proofErr w:type="spellEnd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BC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O.</w:t>
            </w:r>
            <w:r w:rsidR="00F66605" w:rsidRPr="0083340D">
              <w:rPr>
                <w:rFonts w:ascii="Times New Roman" w:hAnsi="Times New Roman" w:cs="Times New Roman"/>
                <w:sz w:val="24"/>
                <w:szCs w:val="24"/>
              </w:rPr>
              <w:t>Keystone</w:t>
            </w:r>
            <w:proofErr w:type="spellEnd"/>
            <w:r w:rsidR="00F66605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Moldova</w:t>
            </w:r>
            <w:r w:rsidR="00BC23B0">
              <w:rPr>
                <w:rFonts w:ascii="Times New Roman" w:hAnsi="Times New Roman" w:cs="Times New Roman"/>
                <w:sz w:val="24"/>
                <w:szCs w:val="24"/>
              </w:rPr>
              <w:t>, ale</w:t>
            </w:r>
            <w:r w:rsidR="00092C58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3B0">
              <w:rPr>
                <w:rFonts w:ascii="Times New Roman" w:hAnsi="Times New Roman" w:cs="Times New Roman"/>
                <w:sz w:val="24"/>
                <w:szCs w:val="24"/>
              </w:rPr>
              <w:t>ONG-</w:t>
            </w:r>
            <w:proofErr w:type="spellStart"/>
            <w:r w:rsidR="00BC23B0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="00BC23B0">
              <w:rPr>
                <w:rFonts w:ascii="Times New Roman" w:hAnsi="Times New Roman" w:cs="Times New Roman"/>
                <w:sz w:val="24"/>
                <w:szCs w:val="24"/>
              </w:rPr>
              <w:t xml:space="preserve"> active </w:t>
            </w:r>
            <w:proofErr w:type="spellStart"/>
            <w:r w:rsidR="00BC23B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BC23B0">
              <w:rPr>
                <w:rFonts w:ascii="Times New Roman" w:hAnsi="Times New Roman" w:cs="Times New Roman"/>
                <w:sz w:val="24"/>
                <w:szCs w:val="24"/>
              </w:rPr>
              <w:t xml:space="preserve"> domeniu</w:t>
            </w:r>
            <w:bookmarkStart w:id="0" w:name="_GoBack"/>
            <w:bookmarkEnd w:id="0"/>
            <w:r w:rsidR="00F66605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3004F" w:rsidRPr="0083340D">
              <w:rPr>
                <w:rFonts w:ascii="Times New Roman" w:hAnsi="Times New Roman" w:cs="Times New Roman"/>
                <w:sz w:val="24"/>
                <w:szCs w:val="24"/>
              </w:rPr>
              <w:t>agenţi</w:t>
            </w:r>
            <w:proofErr w:type="spellEnd"/>
            <w:r w:rsidR="0043004F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04F" w:rsidRPr="0083340D">
              <w:rPr>
                <w:rFonts w:ascii="Times New Roman" w:hAnsi="Times New Roman" w:cs="Times New Roman"/>
                <w:sz w:val="24"/>
                <w:szCs w:val="24"/>
              </w:rPr>
              <w:t>economici</w:t>
            </w:r>
            <w:proofErr w:type="spellEnd"/>
            <w:r w:rsidR="0043004F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66605" w:rsidRPr="0083340D">
              <w:rPr>
                <w:rFonts w:ascii="Times New Roman" w:hAnsi="Times New Roman" w:cs="Times New Roman"/>
                <w:sz w:val="24"/>
                <w:szCs w:val="24"/>
              </w:rPr>
              <w:t>prestatori</w:t>
            </w:r>
            <w:proofErr w:type="spellEnd"/>
            <w:r w:rsidR="00F66605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66605" w:rsidRPr="0083340D">
              <w:rPr>
                <w:rFonts w:ascii="Times New Roman" w:hAnsi="Times New Roman" w:cs="Times New Roman"/>
                <w:sz w:val="24"/>
                <w:szCs w:val="24"/>
              </w:rPr>
              <w:t>servicii</w:t>
            </w:r>
            <w:proofErr w:type="spellEnd"/>
            <w:r w:rsidR="00F66605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6605" w:rsidRPr="0083340D">
              <w:rPr>
                <w:rFonts w:ascii="Times New Roman" w:hAnsi="Times New Roman" w:cs="Times New Roman"/>
                <w:sz w:val="24"/>
                <w:szCs w:val="24"/>
              </w:rPr>
              <w:t>sociale</w:t>
            </w:r>
            <w:proofErr w:type="spellEnd"/>
            <w:r w:rsidR="0043004F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33B" w:rsidRPr="0083340D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  <w:p w:rsidR="003E7067" w:rsidRPr="0083340D" w:rsidRDefault="007A608A" w:rsidP="008334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8.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jloacele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ucru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chipamentul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tilizat</w:t>
            </w:r>
            <w:proofErr w:type="spellEnd"/>
          </w:p>
          <w:p w:rsidR="00960D63" w:rsidRPr="0083340D" w:rsidRDefault="0035468B" w:rsidP="002971AE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</w:t>
            </w:r>
            <w:r w:rsidR="00960D63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legeri de acte normative;</w:t>
            </w:r>
          </w:p>
          <w:p w:rsidR="002E7D02" w:rsidRPr="0083340D" w:rsidRDefault="006D05F9" w:rsidP="002971AE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strumente de evaluare </w:t>
            </w:r>
            <w:proofErr w:type="spellStart"/>
            <w:r w:rsidR="00EC0F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kinetoterapeutică</w:t>
            </w:r>
            <w:proofErr w:type="spellEnd"/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tc.;</w:t>
            </w:r>
          </w:p>
          <w:p w:rsidR="00960D63" w:rsidRPr="0083340D" w:rsidRDefault="00960D63" w:rsidP="002971AE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uter, imprimantă, fax, telefon;</w:t>
            </w:r>
          </w:p>
          <w:p w:rsidR="00960D63" w:rsidRPr="0083340D" w:rsidRDefault="00960D63" w:rsidP="002971AE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ternet;</w:t>
            </w:r>
          </w:p>
          <w:p w:rsidR="00960D63" w:rsidRPr="0083340D" w:rsidRDefault="006D05F9" w:rsidP="002971AE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sa</w:t>
            </w:r>
            <w:r w:rsidR="00960D63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eriodică din domeniu;</w:t>
            </w:r>
          </w:p>
          <w:p w:rsidR="00960D63" w:rsidRPr="0083340D" w:rsidRDefault="0035468B" w:rsidP="002971AE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iteratură de specialitate în domeniul </w:t>
            </w:r>
            <w:r w:rsidR="00EC0F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al</w:t>
            </w:r>
            <w:r w:rsidR="00004391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7A608A" w:rsidRPr="0083340D" w:rsidRDefault="007A608A" w:rsidP="008334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9.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diţiile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uncă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60D63" w:rsidRPr="0083340D" w:rsidRDefault="00960D63" w:rsidP="002971AE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gim de muncă: 4</w:t>
            </w:r>
            <w:r w:rsidR="0035468B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 ore pe săptămână, 8 ore pe zi</w:t>
            </w:r>
          </w:p>
          <w:p w:rsidR="00960D63" w:rsidRPr="0083340D" w:rsidRDefault="00960D63" w:rsidP="002971AE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gram de muncă: luni-vineri, orele 8.00-1</w:t>
            </w:r>
            <w:r w:rsidR="0035468B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.00, pauza de masă 12.00-13.00</w:t>
            </w:r>
          </w:p>
          <w:p w:rsidR="00945876" w:rsidRPr="0083340D" w:rsidRDefault="00960D63" w:rsidP="002971A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 prepon</w:t>
            </w:r>
            <w:r w:rsidR="0035468B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rent în teren (4 zile pe săptă</w:t>
            </w: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ână) şi în birou (1 zi)</w:t>
            </w:r>
            <w:r w:rsidR="0035468B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763C9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</w:tr>
      <w:tr w:rsidR="007A608A" w:rsidRPr="0083340D" w:rsidTr="003E7067">
        <w:trPr>
          <w:trHeight w:val="405"/>
        </w:trPr>
        <w:tc>
          <w:tcPr>
            <w:tcW w:w="9747" w:type="dxa"/>
            <w:shd w:val="clear" w:color="auto" w:fill="D9D9D9" w:themeFill="background1" w:themeFillShade="D9"/>
          </w:tcPr>
          <w:p w:rsidR="007A608A" w:rsidRPr="0083340D" w:rsidRDefault="007A608A" w:rsidP="00833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apitolul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.</w:t>
            </w:r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rinţele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ncţiei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ţă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oană</w:t>
            </w:r>
            <w:proofErr w:type="spellEnd"/>
          </w:p>
        </w:tc>
      </w:tr>
      <w:tr w:rsidR="007A608A" w:rsidRPr="0083340D" w:rsidTr="00092C58">
        <w:trPr>
          <w:trHeight w:val="841"/>
        </w:trPr>
        <w:tc>
          <w:tcPr>
            <w:tcW w:w="9747" w:type="dxa"/>
          </w:tcPr>
          <w:p w:rsidR="00092C58" w:rsidRPr="0083340D" w:rsidRDefault="003E7067" w:rsidP="008334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.   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udii</w:t>
            </w:r>
            <w:proofErr w:type="spellEnd"/>
            <w:r w:rsidR="00D40716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EC0F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ii superioare în </w:t>
            </w:r>
            <w:proofErr w:type="spellStart"/>
            <w:r w:rsidR="00EC0F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inetoterapie</w:t>
            </w:r>
            <w:proofErr w:type="spellEnd"/>
            <w:r w:rsidR="00EC0F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/ studii medii de specialitate în domeniul medical</w:t>
            </w:r>
          </w:p>
          <w:p w:rsidR="003E7067" w:rsidRPr="0083340D" w:rsidRDefault="007A608A" w:rsidP="008334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1.   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  <w:r w:rsidR="003E706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perienţă</w:t>
            </w:r>
            <w:proofErr w:type="spellEnd"/>
            <w:r w:rsidR="003E706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706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ională</w:t>
            </w:r>
            <w:proofErr w:type="spellEnd"/>
            <w:r w:rsidR="00D40716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D40716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ferabil </w:t>
            </w:r>
            <w:r w:rsidR="00A20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perienţă </w:t>
            </w:r>
            <w:r w:rsidR="00EC0F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levantă în </w:t>
            </w:r>
            <w:r w:rsidR="00E574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ul de sănătate</w:t>
            </w:r>
          </w:p>
          <w:p w:rsidR="003E7067" w:rsidRPr="0083340D" w:rsidRDefault="003E7067" w:rsidP="008334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2.   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unoştinţe</w:t>
            </w:r>
            <w:proofErr w:type="spellEnd"/>
            <w:r w:rsidR="00D40716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D40716" w:rsidRPr="0083340D" w:rsidRDefault="00D40716" w:rsidP="0083340D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noașterea legislației în domeniul </w:t>
            </w:r>
            <w:proofErr w:type="spellStart"/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zabilității</w:t>
            </w:r>
            <w:proofErr w:type="spellEnd"/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 sistemului</w:t>
            </w:r>
            <w:r w:rsidR="00A85753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protecție socială în Republica Moldova</w:t>
            </w:r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D40716" w:rsidRPr="0083340D" w:rsidRDefault="00A85753" w:rsidP="0083340D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ștințe de specialitate (</w:t>
            </w:r>
            <w:r w:rsidR="00D40716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tode, tehnici și </w:t>
            </w:r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mente de evaluare)</w:t>
            </w:r>
            <w:r w:rsidR="00D40716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D40716" w:rsidRPr="0083340D" w:rsidRDefault="00D40716" w:rsidP="0083340D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833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lastRenderedPageBreak/>
              <w:t>Cunoaşterea caracteristicilor beneficiarilor</w:t>
            </w:r>
            <w:r w:rsidR="00092C58" w:rsidRPr="00833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 xml:space="preserve"> Serviciului</w:t>
            </w:r>
            <w:r w:rsidRPr="00833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;</w:t>
            </w:r>
          </w:p>
          <w:p w:rsidR="00D40716" w:rsidRPr="0083340D" w:rsidRDefault="00D40716" w:rsidP="0083340D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833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 xml:space="preserve">Cunoaşterea excelentă a limbilor română şi rusă; </w:t>
            </w:r>
          </w:p>
          <w:p w:rsidR="00D40716" w:rsidRPr="0083340D" w:rsidRDefault="00D40716" w:rsidP="0083340D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833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Cunoștințe operare la calculator în programele: Word, Excel, Internet, Power Point.</w:t>
            </w:r>
          </w:p>
          <w:p w:rsidR="003E7067" w:rsidRPr="0083340D" w:rsidRDefault="003E7067" w:rsidP="008334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3.   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bilităţi</w:t>
            </w:r>
            <w:proofErr w:type="spellEnd"/>
            <w:r w:rsidR="00D40716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D40716" w:rsidRPr="0083340D" w:rsidRDefault="00D40716" w:rsidP="0083340D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833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 xml:space="preserve">Abilități de relaționare interpersonală; </w:t>
            </w:r>
          </w:p>
          <w:p w:rsidR="00D40716" w:rsidRPr="0083340D" w:rsidRDefault="00D40716" w:rsidP="0083340D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833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Competențe de aplicare a instrumentelor specifice de lucru;</w:t>
            </w:r>
          </w:p>
          <w:p w:rsidR="00D40716" w:rsidRPr="0083340D" w:rsidRDefault="00D40716" w:rsidP="0083340D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833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Capacitate excelentă de analiză şi sinteză, interpretare corectă a datelor, situaţiilor;</w:t>
            </w:r>
          </w:p>
          <w:p w:rsidR="00D40716" w:rsidRPr="0083340D" w:rsidRDefault="00D40716" w:rsidP="0083340D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833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 xml:space="preserve">Competență de </w:t>
            </w:r>
            <w:r w:rsidR="005975CC" w:rsidRPr="00833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auto</w:t>
            </w:r>
            <w:r w:rsidRPr="00833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instruire;</w:t>
            </w:r>
          </w:p>
          <w:p w:rsidR="00D40716" w:rsidRPr="0083340D" w:rsidRDefault="00D40716" w:rsidP="0083340D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833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Capacitate de lucru independent și în echipă;</w:t>
            </w:r>
          </w:p>
          <w:p w:rsidR="00D40716" w:rsidRPr="0083340D" w:rsidRDefault="00D40716" w:rsidP="0083340D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833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Competență de comunicare scris și verbal.</w:t>
            </w:r>
          </w:p>
          <w:p w:rsidR="00F66605" w:rsidRPr="0083340D" w:rsidRDefault="007A608A" w:rsidP="0083340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.   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itudini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ortamente</w:t>
            </w:r>
            <w:proofErr w:type="spellEnd"/>
            <w:r w:rsidR="00AB38CD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D40716" w:rsidRPr="0083340D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 Integritate, </w:t>
            </w:r>
            <w:r w:rsidR="00E70BCB" w:rsidRPr="0083340D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spirit de iniţiativă, </w:t>
            </w:r>
            <w:r w:rsidR="00D40716" w:rsidRPr="0083340D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empatie, toleranţă, </w:t>
            </w:r>
            <w:r w:rsidR="003C773F" w:rsidRPr="0083340D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r</w:t>
            </w:r>
            <w:r w:rsidR="00D40716" w:rsidRPr="0083340D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esponsabilitate, capacitate de decizie, confidențialitate, onestitate</w:t>
            </w:r>
            <w:r w:rsidR="00E70BCB" w:rsidRPr="0083340D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, flexibilitate, rezistenţă la efort şi stres, tendinţă spre dezvoltare profesională continuă. </w:t>
            </w:r>
            <w:r w:rsidR="00092C58" w:rsidRPr="0083340D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</w:p>
        </w:tc>
      </w:tr>
      <w:tr w:rsidR="007A608A" w:rsidRPr="0083340D" w:rsidTr="003E7067">
        <w:tc>
          <w:tcPr>
            <w:tcW w:w="9747" w:type="dxa"/>
          </w:tcPr>
          <w:p w:rsidR="003E7067" w:rsidRPr="0083340D" w:rsidRDefault="003E7067" w:rsidP="008334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Întocmită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: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nume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="00AB38CD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85753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ţia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 ____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="00AB38CD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="00A85753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ătura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  <w:r w:rsidR="00AB38CD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85753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tocmirii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  <w:r w:rsidR="00AB38CD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A85753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E7067" w:rsidRPr="0083340D" w:rsidRDefault="003E7067" w:rsidP="008334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zată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: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nume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="00A85753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diviziunea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rse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ne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ţia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ă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</w:t>
            </w:r>
            <w:r w:rsidR="00A85753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ătura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A85753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  _________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  <w:r w:rsidR="00A85753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A608A" w:rsidRPr="0083340D" w:rsidRDefault="007A608A" w:rsidP="008334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ată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noştinţă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  <w:r w:rsidR="003E706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proofErr w:type="spellStart"/>
            <w:r w:rsidR="003E706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ătre</w:t>
            </w:r>
            <w:proofErr w:type="spellEnd"/>
            <w:r w:rsidR="003E706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706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ularul</w:t>
            </w:r>
            <w:proofErr w:type="spellEnd"/>
            <w:r w:rsidR="003E706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706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ţiei</w:t>
            </w:r>
            <w:proofErr w:type="spellEnd"/>
            <w:r w:rsidR="003E706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E706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nume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</w:t>
            </w:r>
            <w:r w:rsidR="003E706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="00A85753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  <w:r w:rsidR="003E706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ătura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</w:t>
            </w:r>
            <w:r w:rsidR="003E706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="00A85753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  <w:r w:rsidR="003E706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__________________________________________</w:t>
            </w:r>
            <w:r w:rsidR="00A85753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A608A" w:rsidRPr="0083340D" w:rsidRDefault="007A608A" w:rsidP="00833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A608A" w:rsidRPr="0083340D" w:rsidRDefault="007A608A" w:rsidP="00833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986" w:rsidRPr="0083340D" w:rsidRDefault="00435986" w:rsidP="00833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35986" w:rsidRPr="0083340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3D" w:rsidRDefault="00224B3D" w:rsidP="005975CC">
      <w:pPr>
        <w:spacing w:after="0" w:line="240" w:lineRule="auto"/>
      </w:pPr>
      <w:r>
        <w:separator/>
      </w:r>
    </w:p>
  </w:endnote>
  <w:endnote w:type="continuationSeparator" w:id="0">
    <w:p w:rsidR="00224B3D" w:rsidRDefault="00224B3D" w:rsidP="0059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178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75CC" w:rsidRDefault="005975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3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75CC" w:rsidRDefault="00597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3D" w:rsidRDefault="00224B3D" w:rsidP="005975CC">
      <w:pPr>
        <w:spacing w:after="0" w:line="240" w:lineRule="auto"/>
      </w:pPr>
      <w:r>
        <w:separator/>
      </w:r>
    </w:p>
  </w:footnote>
  <w:footnote w:type="continuationSeparator" w:id="0">
    <w:p w:rsidR="00224B3D" w:rsidRDefault="00224B3D" w:rsidP="0059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3656505"/>
    <w:multiLevelType w:val="hybridMultilevel"/>
    <w:tmpl w:val="9B989CCC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>
    <w:nsid w:val="107879DC"/>
    <w:multiLevelType w:val="hybridMultilevel"/>
    <w:tmpl w:val="97681B7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>
    <w:nsid w:val="11005ED9"/>
    <w:multiLevelType w:val="hybridMultilevel"/>
    <w:tmpl w:val="F9084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F2BFA"/>
    <w:multiLevelType w:val="hybridMultilevel"/>
    <w:tmpl w:val="AF9CA5FA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>
    <w:nsid w:val="19435852"/>
    <w:multiLevelType w:val="hybridMultilevel"/>
    <w:tmpl w:val="28A8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90AE3"/>
    <w:multiLevelType w:val="hybridMultilevel"/>
    <w:tmpl w:val="9C46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812C3"/>
    <w:multiLevelType w:val="hybridMultilevel"/>
    <w:tmpl w:val="DB260458"/>
    <w:lvl w:ilvl="0" w:tplc="4C8051D6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844666"/>
    <w:multiLevelType w:val="hybridMultilevel"/>
    <w:tmpl w:val="256E4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571B3"/>
    <w:multiLevelType w:val="hybridMultilevel"/>
    <w:tmpl w:val="848E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94B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62659C5"/>
    <w:multiLevelType w:val="hybridMultilevel"/>
    <w:tmpl w:val="4F6C44FE"/>
    <w:lvl w:ilvl="0" w:tplc="4C8051D6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1F6633"/>
    <w:multiLevelType w:val="hybridMultilevel"/>
    <w:tmpl w:val="202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22C09"/>
    <w:multiLevelType w:val="hybridMultilevel"/>
    <w:tmpl w:val="340295F6"/>
    <w:lvl w:ilvl="0" w:tplc="04090011">
      <w:start w:val="1"/>
      <w:numFmt w:val="decimal"/>
      <w:lvlText w:val="%1)"/>
      <w:lvlJc w:val="left"/>
      <w:pPr>
        <w:ind w:left="1154" w:hanging="360"/>
      </w:pPr>
      <w:rPr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5">
    <w:nsid w:val="5289181B"/>
    <w:multiLevelType w:val="hybridMultilevel"/>
    <w:tmpl w:val="FB104F88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6">
    <w:nsid w:val="56AF3196"/>
    <w:multiLevelType w:val="hybridMultilevel"/>
    <w:tmpl w:val="076E472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>
    <w:nsid w:val="5CA97AFA"/>
    <w:multiLevelType w:val="hybridMultilevel"/>
    <w:tmpl w:val="3B801A2A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8">
    <w:nsid w:val="5FC43787"/>
    <w:multiLevelType w:val="hybridMultilevel"/>
    <w:tmpl w:val="FC5023D6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3A55D3"/>
    <w:multiLevelType w:val="hybridMultilevel"/>
    <w:tmpl w:val="F176014C"/>
    <w:lvl w:ilvl="0" w:tplc="24B0FDF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FF435F"/>
    <w:multiLevelType w:val="hybridMultilevel"/>
    <w:tmpl w:val="9B827380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1">
    <w:nsid w:val="7C7739E7"/>
    <w:multiLevelType w:val="hybridMultilevel"/>
    <w:tmpl w:val="078C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3"/>
  </w:num>
  <w:num w:numId="5">
    <w:abstractNumId w:val="20"/>
  </w:num>
  <w:num w:numId="6">
    <w:abstractNumId w:val="15"/>
  </w:num>
  <w:num w:numId="7">
    <w:abstractNumId w:val="17"/>
  </w:num>
  <w:num w:numId="8">
    <w:abstractNumId w:val="2"/>
  </w:num>
  <w:num w:numId="9">
    <w:abstractNumId w:val="16"/>
  </w:num>
  <w:num w:numId="10">
    <w:abstractNumId w:val="13"/>
  </w:num>
  <w:num w:numId="11">
    <w:abstractNumId w:val="1"/>
  </w:num>
  <w:num w:numId="12">
    <w:abstractNumId w:val="9"/>
  </w:num>
  <w:num w:numId="13">
    <w:abstractNumId w:val="19"/>
  </w:num>
  <w:num w:numId="14">
    <w:abstractNumId w:val="7"/>
  </w:num>
  <w:num w:numId="15">
    <w:abstractNumId w:val="8"/>
  </w:num>
  <w:num w:numId="16">
    <w:abstractNumId w:val="12"/>
  </w:num>
  <w:num w:numId="17">
    <w:abstractNumId w:val="18"/>
  </w:num>
  <w:num w:numId="18">
    <w:abstractNumId w:val="10"/>
  </w:num>
  <w:num w:numId="19">
    <w:abstractNumId w:val="21"/>
  </w:num>
  <w:num w:numId="20">
    <w:abstractNumId w:val="11"/>
  </w:num>
  <w:num w:numId="21">
    <w:abstractNumId w:val="0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31"/>
    <w:rsid w:val="00004391"/>
    <w:rsid w:val="000107D0"/>
    <w:rsid w:val="00081B74"/>
    <w:rsid w:val="00092C58"/>
    <w:rsid w:val="00094B28"/>
    <w:rsid w:val="0010480D"/>
    <w:rsid w:val="00144BB1"/>
    <w:rsid w:val="00175AE9"/>
    <w:rsid w:val="0018033B"/>
    <w:rsid w:val="00190D7B"/>
    <w:rsid w:val="001B0A85"/>
    <w:rsid w:val="00206831"/>
    <w:rsid w:val="0021628A"/>
    <w:rsid w:val="00224B3D"/>
    <w:rsid w:val="00232361"/>
    <w:rsid w:val="00232887"/>
    <w:rsid w:val="002452F2"/>
    <w:rsid w:val="00272EDC"/>
    <w:rsid w:val="002763C9"/>
    <w:rsid w:val="002971AE"/>
    <w:rsid w:val="002C5BD4"/>
    <w:rsid w:val="002E7D02"/>
    <w:rsid w:val="00332665"/>
    <w:rsid w:val="0035468B"/>
    <w:rsid w:val="00364EB1"/>
    <w:rsid w:val="00386F66"/>
    <w:rsid w:val="003C408E"/>
    <w:rsid w:val="003C773F"/>
    <w:rsid w:val="003D236C"/>
    <w:rsid w:val="003E7067"/>
    <w:rsid w:val="0040132A"/>
    <w:rsid w:val="00423DB1"/>
    <w:rsid w:val="0043004F"/>
    <w:rsid w:val="00435986"/>
    <w:rsid w:val="004A3845"/>
    <w:rsid w:val="004B5B52"/>
    <w:rsid w:val="004B5EBA"/>
    <w:rsid w:val="004E0FC1"/>
    <w:rsid w:val="005462C5"/>
    <w:rsid w:val="005741D4"/>
    <w:rsid w:val="005819B9"/>
    <w:rsid w:val="005975CC"/>
    <w:rsid w:val="005B6380"/>
    <w:rsid w:val="005F34EF"/>
    <w:rsid w:val="006672A2"/>
    <w:rsid w:val="006767ED"/>
    <w:rsid w:val="00685EA7"/>
    <w:rsid w:val="0068662B"/>
    <w:rsid w:val="00690425"/>
    <w:rsid w:val="006C6CFF"/>
    <w:rsid w:val="006D05F9"/>
    <w:rsid w:val="007314D2"/>
    <w:rsid w:val="0076304A"/>
    <w:rsid w:val="00765C94"/>
    <w:rsid w:val="007A608A"/>
    <w:rsid w:val="00822672"/>
    <w:rsid w:val="0083340D"/>
    <w:rsid w:val="00851A74"/>
    <w:rsid w:val="008804FF"/>
    <w:rsid w:val="00892979"/>
    <w:rsid w:val="00894E7B"/>
    <w:rsid w:val="008A1204"/>
    <w:rsid w:val="008A639B"/>
    <w:rsid w:val="008B103F"/>
    <w:rsid w:val="008D1181"/>
    <w:rsid w:val="008D3082"/>
    <w:rsid w:val="008E0247"/>
    <w:rsid w:val="009076DE"/>
    <w:rsid w:val="00915DCA"/>
    <w:rsid w:val="00922035"/>
    <w:rsid w:val="009236A2"/>
    <w:rsid w:val="00926E12"/>
    <w:rsid w:val="00945876"/>
    <w:rsid w:val="009566E5"/>
    <w:rsid w:val="00960D63"/>
    <w:rsid w:val="00962706"/>
    <w:rsid w:val="009D0E06"/>
    <w:rsid w:val="00A05C56"/>
    <w:rsid w:val="00A20CE2"/>
    <w:rsid w:val="00A4657E"/>
    <w:rsid w:val="00A7749F"/>
    <w:rsid w:val="00A85753"/>
    <w:rsid w:val="00A85DEC"/>
    <w:rsid w:val="00AB38CD"/>
    <w:rsid w:val="00AB71E8"/>
    <w:rsid w:val="00AC145F"/>
    <w:rsid w:val="00B35373"/>
    <w:rsid w:val="00B55B69"/>
    <w:rsid w:val="00B95FEF"/>
    <w:rsid w:val="00BA01F6"/>
    <w:rsid w:val="00BB0897"/>
    <w:rsid w:val="00BC23B0"/>
    <w:rsid w:val="00BC76D3"/>
    <w:rsid w:val="00BF36A5"/>
    <w:rsid w:val="00C2187E"/>
    <w:rsid w:val="00C33E9C"/>
    <w:rsid w:val="00C45CB9"/>
    <w:rsid w:val="00CB79B3"/>
    <w:rsid w:val="00CC0098"/>
    <w:rsid w:val="00CC6362"/>
    <w:rsid w:val="00CE142E"/>
    <w:rsid w:val="00CF7932"/>
    <w:rsid w:val="00D07C5D"/>
    <w:rsid w:val="00D212F4"/>
    <w:rsid w:val="00D40716"/>
    <w:rsid w:val="00D4558C"/>
    <w:rsid w:val="00DC5F12"/>
    <w:rsid w:val="00DD008F"/>
    <w:rsid w:val="00DE6186"/>
    <w:rsid w:val="00E5741B"/>
    <w:rsid w:val="00E70BCB"/>
    <w:rsid w:val="00EC0F38"/>
    <w:rsid w:val="00ED55B6"/>
    <w:rsid w:val="00ED7090"/>
    <w:rsid w:val="00F16644"/>
    <w:rsid w:val="00F224FF"/>
    <w:rsid w:val="00F30BEE"/>
    <w:rsid w:val="00F40B79"/>
    <w:rsid w:val="00F55ADB"/>
    <w:rsid w:val="00F575C2"/>
    <w:rsid w:val="00F65162"/>
    <w:rsid w:val="00F66605"/>
    <w:rsid w:val="00F7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body1">
    <w:name w:val="doc_body1"/>
    <w:uiPriority w:val="99"/>
    <w:rsid w:val="00D40716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A120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A1204"/>
  </w:style>
  <w:style w:type="paragraph" w:customStyle="1" w:styleId="table1">
    <w:name w:val="table 1"/>
    <w:rsid w:val="008A1204"/>
    <w:pPr>
      <w:suppressAutoHyphens/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Strong">
    <w:name w:val="Strong"/>
    <w:basedOn w:val="DefaultParagraphFont"/>
    <w:uiPriority w:val="22"/>
    <w:qFormat/>
    <w:rsid w:val="00364EB1"/>
    <w:rPr>
      <w:b/>
      <w:bCs/>
    </w:rPr>
  </w:style>
  <w:style w:type="character" w:customStyle="1" w:styleId="docheader1">
    <w:name w:val="doc_header1"/>
    <w:basedOn w:val="DefaultParagraphFont"/>
    <w:rsid w:val="00364EB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NormalWeb">
    <w:name w:val="Normal (Web)"/>
    <w:basedOn w:val="Normal"/>
    <w:rsid w:val="00A0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685EA7"/>
    <w:rPr>
      <w:b/>
      <w:bCs/>
      <w:i w:val="0"/>
      <w:iCs w:val="0"/>
    </w:rPr>
  </w:style>
  <w:style w:type="character" w:customStyle="1" w:styleId="st1">
    <w:name w:val="st1"/>
    <w:basedOn w:val="DefaultParagraphFont"/>
    <w:rsid w:val="00685EA7"/>
  </w:style>
  <w:style w:type="paragraph" w:styleId="BalloonText">
    <w:name w:val="Balloon Text"/>
    <w:basedOn w:val="Normal"/>
    <w:link w:val="BalloonTextChar"/>
    <w:uiPriority w:val="99"/>
    <w:semiHidden/>
    <w:unhideWhenUsed/>
    <w:rsid w:val="0033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C"/>
  </w:style>
  <w:style w:type="paragraph" w:styleId="Footer">
    <w:name w:val="footer"/>
    <w:basedOn w:val="Normal"/>
    <w:link w:val="Foot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C"/>
  </w:style>
  <w:style w:type="paragraph" w:customStyle="1" w:styleId="Default">
    <w:name w:val="Default"/>
    <w:rsid w:val="006D0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45CB9"/>
    <w:pPr>
      <w:spacing w:after="0" w:line="240" w:lineRule="auto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body1">
    <w:name w:val="doc_body1"/>
    <w:uiPriority w:val="99"/>
    <w:rsid w:val="00D40716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A120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A1204"/>
  </w:style>
  <w:style w:type="paragraph" w:customStyle="1" w:styleId="table1">
    <w:name w:val="table 1"/>
    <w:rsid w:val="008A1204"/>
    <w:pPr>
      <w:suppressAutoHyphens/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Strong">
    <w:name w:val="Strong"/>
    <w:basedOn w:val="DefaultParagraphFont"/>
    <w:uiPriority w:val="22"/>
    <w:qFormat/>
    <w:rsid w:val="00364EB1"/>
    <w:rPr>
      <w:b/>
      <w:bCs/>
    </w:rPr>
  </w:style>
  <w:style w:type="character" w:customStyle="1" w:styleId="docheader1">
    <w:name w:val="doc_header1"/>
    <w:basedOn w:val="DefaultParagraphFont"/>
    <w:rsid w:val="00364EB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NormalWeb">
    <w:name w:val="Normal (Web)"/>
    <w:basedOn w:val="Normal"/>
    <w:rsid w:val="00A0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685EA7"/>
    <w:rPr>
      <w:b/>
      <w:bCs/>
      <w:i w:val="0"/>
      <w:iCs w:val="0"/>
    </w:rPr>
  </w:style>
  <w:style w:type="character" w:customStyle="1" w:styleId="st1">
    <w:name w:val="st1"/>
    <w:basedOn w:val="DefaultParagraphFont"/>
    <w:rsid w:val="00685EA7"/>
  </w:style>
  <w:style w:type="paragraph" w:styleId="BalloonText">
    <w:name w:val="Balloon Text"/>
    <w:basedOn w:val="Normal"/>
    <w:link w:val="BalloonTextChar"/>
    <w:uiPriority w:val="99"/>
    <w:semiHidden/>
    <w:unhideWhenUsed/>
    <w:rsid w:val="0033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C"/>
  </w:style>
  <w:style w:type="paragraph" w:styleId="Footer">
    <w:name w:val="footer"/>
    <w:basedOn w:val="Normal"/>
    <w:link w:val="Foot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C"/>
  </w:style>
  <w:style w:type="paragraph" w:customStyle="1" w:styleId="Default">
    <w:name w:val="Default"/>
    <w:rsid w:val="006D0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45CB9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34AF-FE8D-4B35-A23E-1E1B3B32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4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Human Services International Moldova</Company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stone</dc:creator>
  <cp:keywords/>
  <dc:description/>
  <cp:lastModifiedBy>Keystone</cp:lastModifiedBy>
  <cp:revision>45</cp:revision>
  <cp:lastPrinted>2017-02-15T10:46:00Z</cp:lastPrinted>
  <dcterms:created xsi:type="dcterms:W3CDTF">2017-01-24T08:59:00Z</dcterms:created>
  <dcterms:modified xsi:type="dcterms:W3CDTF">2017-03-14T09:09:00Z</dcterms:modified>
</cp:coreProperties>
</file>